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40" w:rsidRPr="005E4E2B" w:rsidRDefault="00DD5E40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E4E2B">
        <w:rPr>
          <w:rFonts w:ascii="Arial" w:hAnsi="Arial" w:cs="Arial"/>
          <w:b/>
          <w:sz w:val="24"/>
          <w:szCs w:val="24"/>
          <w:lang w:val="en-US"/>
        </w:rPr>
        <w:t>JABATAN TENAGA KERJA SARAWAK</w:t>
      </w:r>
    </w:p>
    <w:p w:rsidR="00DD5E40" w:rsidRPr="005E4E2B" w:rsidRDefault="00DD5E40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137D9" w:rsidRPr="005E4E2B" w:rsidRDefault="00DD5E40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en-US"/>
        </w:rPr>
        <w:t xml:space="preserve">SENARAI SEMAK </w:t>
      </w:r>
      <w:r w:rsidR="007137D9" w:rsidRPr="005E4E2B">
        <w:rPr>
          <w:rFonts w:ascii="Arial" w:hAnsi="Arial" w:cs="Arial"/>
          <w:b/>
          <w:sz w:val="24"/>
          <w:szCs w:val="24"/>
          <w:lang w:val="sv-SE"/>
        </w:rPr>
        <w:t>PERMOHONAN UNTUK MENDAPATKAN</w:t>
      </w:r>
    </w:p>
    <w:p w:rsidR="007137D9" w:rsidRPr="005E4E2B" w:rsidRDefault="001E2B9C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sv-SE"/>
        </w:rPr>
        <w:t>KEBENARAN PENGARAH BAGI</w:t>
      </w:r>
      <w:r w:rsidR="007137D9" w:rsidRPr="005E4E2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E152A3" w:rsidRPr="005E4E2B">
        <w:rPr>
          <w:rFonts w:ascii="Arial" w:hAnsi="Arial" w:cs="Arial"/>
          <w:b/>
          <w:sz w:val="24"/>
          <w:szCs w:val="24"/>
          <w:lang w:val="sv-SE"/>
        </w:rPr>
        <w:t>POTONGAN GAJI</w:t>
      </w:r>
    </w:p>
    <w:p w:rsidR="00DD5E40" w:rsidRPr="005E4E2B" w:rsidRDefault="00E152A3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sv-SE"/>
        </w:rPr>
        <w:t>DI BAWAH SEKSYEN 114</w:t>
      </w:r>
      <w:r w:rsidR="001E2B9C" w:rsidRPr="005E4E2B">
        <w:rPr>
          <w:rFonts w:ascii="Arial" w:hAnsi="Arial" w:cs="Arial"/>
          <w:b/>
          <w:sz w:val="24"/>
          <w:szCs w:val="24"/>
          <w:lang w:val="sv-SE"/>
        </w:rPr>
        <w:t>(4) / 114(7)</w:t>
      </w:r>
      <w:r w:rsidRPr="005E4E2B">
        <w:rPr>
          <w:rFonts w:ascii="Arial" w:hAnsi="Arial" w:cs="Arial"/>
          <w:b/>
          <w:sz w:val="24"/>
          <w:szCs w:val="24"/>
          <w:lang w:val="sv-SE"/>
        </w:rPr>
        <w:t xml:space="preserve"> ORDINAN BURUH (SARAWAK BAB 76)</w:t>
      </w:r>
    </w:p>
    <w:p w:rsidR="00DD5E40" w:rsidRPr="005E4E2B" w:rsidRDefault="00DD5E4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DD5E40" w:rsidRPr="005E4E2B" w:rsidRDefault="00DD5E40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tted"/>
          <w:lang w:val="en-US"/>
        </w:rPr>
      </w:pPr>
      <w:r w:rsidRPr="005E4E2B">
        <w:rPr>
          <w:rFonts w:ascii="Arial" w:hAnsi="Arial" w:cs="Arial"/>
          <w:b/>
          <w:sz w:val="24"/>
          <w:szCs w:val="24"/>
          <w:lang w:val="en-US"/>
        </w:rPr>
        <w:t xml:space="preserve">NAMA SYARIKAT: </w:t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5E4E2B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</w:p>
    <w:p w:rsidR="00DD5E40" w:rsidRPr="005E4E2B" w:rsidRDefault="00DD5E4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265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5809"/>
        <w:gridCol w:w="720"/>
        <w:gridCol w:w="720"/>
        <w:gridCol w:w="720"/>
        <w:gridCol w:w="720"/>
      </w:tblGrid>
      <w:tr w:rsidR="005E4E2B" w:rsidRPr="005E4E2B" w:rsidTr="0035461B">
        <w:trPr>
          <w:trHeight w:val="4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Bil</w:t>
            </w:r>
            <w:proofErr w:type="spellEnd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ind w:left="-11" w:right="-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Dokumen-dokumen</w:t>
            </w:r>
            <w:proofErr w:type="spellEnd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Diperlukan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Majikan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lang w:val="en-US"/>
              </w:rPr>
              <w:t>Pegawai</w:t>
            </w:r>
            <w:proofErr w:type="spellEnd"/>
          </w:p>
        </w:tc>
      </w:tr>
      <w:tr w:rsidR="005E4E2B" w:rsidRPr="005E4E2B" w:rsidTr="0035461B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</w:p>
        </w:tc>
      </w:tr>
      <w:tr w:rsidR="005E4E2B" w:rsidRPr="005E4E2B" w:rsidTr="0035461B">
        <w:trPr>
          <w:trHeight w:val="4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yarika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4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orang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="00E207B8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5A565D" w:rsidRPr="005E4E2B">
              <w:rPr>
                <w:rFonts w:ascii="Arial" w:hAnsi="Arial" w:cs="Arial"/>
                <w:sz w:val="20"/>
                <w:szCs w:val="20"/>
                <w:lang w:val="en-US"/>
              </w:rPr>
              <w:t>otongan</w:t>
            </w:r>
            <w:proofErr w:type="spellEnd"/>
            <w:r w:rsidR="00455738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738" w:rsidRPr="005E4E2B">
              <w:rPr>
                <w:rFonts w:ascii="Arial" w:hAnsi="Arial" w:cs="Arial"/>
                <w:sz w:val="20"/>
                <w:szCs w:val="20"/>
                <w:lang w:val="en-US"/>
              </w:rPr>
              <w:t>Gaji</w:t>
            </w:r>
            <w:proofErr w:type="spellEnd"/>
            <w:r w:rsidR="00E207B8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207B8" w:rsidRPr="005E4E2B">
              <w:rPr>
                <w:rFonts w:ascii="Arial" w:hAnsi="Arial" w:cs="Arial"/>
                <w:sz w:val="20"/>
                <w:szCs w:val="20"/>
                <w:lang w:val="en-US"/>
              </w:rPr>
              <w:t>Borang</w:t>
            </w:r>
            <w:proofErr w:type="spellEnd"/>
            <w:r w:rsidR="00E207B8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5A565D" w:rsidRPr="005E4E2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E207B8" w:rsidRPr="005E4E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cari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SSM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d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hd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Cabut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Nama-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niaga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elai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d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hd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4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Lese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niaga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ijil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ndaftar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PUSAKA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industr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kayu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Lese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MPOB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ektor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ladang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wit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ijil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CIDB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ektor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mbina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lantik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kontrak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</w:p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tu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lin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kategor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terliba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nyata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gaji</w:t>
            </w:r>
            <w:proofErr w:type="spellEnd"/>
          </w:p>
          <w:p w:rsidR="00DE1D4A" w:rsidRPr="005E4E2B" w:rsidRDefault="00DE1D4A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tu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lin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kategor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terlibat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ul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terkini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saha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4A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35461B">
        <w:trPr>
          <w:trHeight w:val="4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DE1D4A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40" w:rsidRPr="005E4E2B" w:rsidRDefault="00150A27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Perminta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bertulis</w:t>
            </w:r>
            <w:proofErr w:type="spellEnd"/>
            <w:r w:rsidR="00DD5E40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5E40" w:rsidRPr="005E4E2B"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 w:rsidR="00DD5E40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5E40" w:rsidRPr="005E4E2B">
              <w:rPr>
                <w:rFonts w:ascii="Arial" w:hAnsi="Arial" w:cs="Arial"/>
                <w:sz w:val="20"/>
                <w:szCs w:val="20"/>
                <w:lang w:val="en-US"/>
              </w:rPr>
              <w:t>pekerja</w:t>
            </w:r>
            <w:proofErr w:type="spellEnd"/>
            <w:r w:rsidR="00DE1D4A"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DE1D4A" w:rsidRPr="005E4E2B">
              <w:rPr>
                <w:rFonts w:ascii="Arial" w:hAnsi="Arial" w:cs="Arial"/>
                <w:sz w:val="20"/>
                <w:szCs w:val="20"/>
                <w:lang w:val="en-US"/>
              </w:rPr>
              <w:t>terliba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0F1" w:rsidRPr="005E4E2B" w:rsidTr="0035461B">
        <w:trPr>
          <w:trHeight w:val="12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1" w:rsidRPr="005E4E2B" w:rsidRDefault="003A10F1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7" w:rsidRDefault="00F85E3E" w:rsidP="005E4E2B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A10F1">
              <w:rPr>
                <w:rFonts w:ascii="Arial" w:hAnsi="Arial" w:cs="Arial"/>
                <w:sz w:val="20"/>
                <w:szCs w:val="20"/>
                <w:lang w:val="en-US"/>
              </w:rPr>
              <w:t>isalah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</w:p>
          <w:p w:rsidR="003A10F1" w:rsidRDefault="003A10F1" w:rsidP="00AC2AA7">
            <w:pPr>
              <w:pStyle w:val="ListParagraph"/>
              <w:numPr>
                <w:ilvl w:val="0"/>
                <w:numId w:val="43"/>
              </w:numPr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AC2AA7">
              <w:rPr>
                <w:rFonts w:ascii="Arial" w:hAnsi="Arial" w:cs="Arial"/>
                <w:sz w:val="20"/>
                <w:szCs w:val="20"/>
              </w:rPr>
              <w:t>skim</w:t>
            </w:r>
            <w:r w:rsidR="00F85E3E" w:rsidRPr="00AC2A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E3E" w:rsidRPr="00AC2AA7">
              <w:rPr>
                <w:rFonts w:ascii="Arial" w:hAnsi="Arial" w:cs="Arial"/>
                <w:sz w:val="20"/>
                <w:szCs w:val="20"/>
              </w:rPr>
              <w:t>insurans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F85E3E" w:rsidRPr="00AC2A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E3E" w:rsidRPr="00AC2AA7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F85E3E" w:rsidRPr="00AC2AA7">
              <w:rPr>
                <w:rFonts w:ascii="Arial" w:hAnsi="Arial" w:cs="Arial"/>
                <w:sz w:val="20"/>
                <w:szCs w:val="20"/>
              </w:rPr>
              <w:t xml:space="preserve"> PG(</w:t>
            </w:r>
            <w:proofErr w:type="spellStart"/>
            <w:r w:rsidR="00F85E3E" w:rsidRPr="00AC2AA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F85E3E" w:rsidRPr="00AC2AA7">
              <w:rPr>
                <w:rFonts w:ascii="Arial" w:hAnsi="Arial" w:cs="Arial"/>
                <w:sz w:val="20"/>
                <w:szCs w:val="20"/>
              </w:rPr>
              <w:t>)</w:t>
            </w:r>
            <w:r w:rsidR="00AC2AA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AC2AA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</w:p>
          <w:p w:rsidR="00AC2AA7" w:rsidRDefault="00AC2AA7" w:rsidP="00AC2AA7">
            <w:pPr>
              <w:pStyle w:val="ListParagraph"/>
              <w:numPr>
                <w:ilvl w:val="0"/>
                <w:numId w:val="43"/>
              </w:numPr>
              <w:ind w:right="-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jaman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G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vi)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</w:p>
          <w:p w:rsidR="00AC2AA7" w:rsidRDefault="00AC2AA7" w:rsidP="00AC2AA7">
            <w:pPr>
              <w:pStyle w:val="ListParagraph"/>
              <w:numPr>
                <w:ilvl w:val="0"/>
                <w:numId w:val="43"/>
              </w:numPr>
              <w:ind w:right="-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araan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G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vii)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</w:p>
          <w:p w:rsidR="00AC2AA7" w:rsidRPr="00AC2AA7" w:rsidRDefault="00AC2AA7" w:rsidP="00AC2AA7">
            <w:pPr>
              <w:pStyle w:val="ListParagraph"/>
              <w:numPr>
                <w:ilvl w:val="0"/>
                <w:numId w:val="43"/>
              </w:numPr>
              <w:ind w:right="-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keluaran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G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viii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1" w:rsidRPr="005E4E2B" w:rsidRDefault="003A10F1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1" w:rsidRPr="005E4E2B" w:rsidRDefault="003A10F1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1" w:rsidRPr="005E4E2B" w:rsidRDefault="003A10F1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1" w:rsidRPr="005E4E2B" w:rsidRDefault="003A10F1" w:rsidP="005E4E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5E3E" w:rsidRPr="005E4E2B" w:rsidTr="0035461B">
        <w:trPr>
          <w:trHeight w:val="5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Default="00AC2AA7" w:rsidP="00F85E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Pr="005E4E2B" w:rsidRDefault="00F85E3E" w:rsidP="00F85E3E">
            <w:pPr>
              <w:spacing w:line="240" w:lineRule="auto"/>
              <w:ind w:left="-11" w:right="-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ktr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masak</w:t>
            </w:r>
            <w:proofErr w:type="spellEnd"/>
            <w:r w:rsidR="0035461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5461B"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G(v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Pr="005E4E2B" w:rsidRDefault="00F85E3E" w:rsidP="00F85E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Pr="005E4E2B" w:rsidRDefault="00F85E3E" w:rsidP="00F85E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Pr="005E4E2B" w:rsidRDefault="00F85E3E" w:rsidP="00F85E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E" w:rsidRPr="005E4E2B" w:rsidRDefault="00F85E3E" w:rsidP="00F85E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D5E40" w:rsidRPr="005E4E2B" w:rsidRDefault="00DD5E4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36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720"/>
        <w:gridCol w:w="1440"/>
        <w:gridCol w:w="720"/>
        <w:gridCol w:w="1584"/>
        <w:gridCol w:w="1440"/>
      </w:tblGrid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Untuk</w:t>
            </w:r>
            <w:proofErr w:type="spellEnd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Kegunaan</w:t>
            </w:r>
            <w:proofErr w:type="spellEnd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jabat</w:t>
            </w:r>
            <w:proofErr w:type="spellEnd"/>
            <w:r w:rsidRPr="005E4E2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Sahaja:</w:t>
            </w:r>
          </w:p>
        </w:tc>
        <w:tc>
          <w:tcPr>
            <w:tcW w:w="72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Permohonan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lengkap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bil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Bertarikh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Diterima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Pejabat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enaga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Kerja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Disemak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leh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Ulasan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Pegawai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Penyemak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440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  <w:hideMark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Jika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tidak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lengkap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sila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beri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komen</w:t>
            </w:r>
            <w:proofErr w:type="spellEnd"/>
            <w:r w:rsidRPr="005E4E2B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4E2B" w:rsidRPr="005E4E2B" w:rsidTr="00DD5E40">
        <w:trPr>
          <w:trHeight w:val="432"/>
          <w:jc w:val="center"/>
        </w:trPr>
        <w:tc>
          <w:tcPr>
            <w:tcW w:w="3456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5E40" w:rsidRPr="005E4E2B" w:rsidTr="00DD5E40">
        <w:trPr>
          <w:trHeight w:val="432"/>
          <w:jc w:val="center"/>
        </w:trPr>
        <w:tc>
          <w:tcPr>
            <w:tcW w:w="3456" w:type="dxa"/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E40" w:rsidRPr="005E4E2B" w:rsidRDefault="00DD5E40" w:rsidP="005E4E2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E4E2B" w:rsidRDefault="005E4E2B" w:rsidP="005E4E2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4E2B" w:rsidRDefault="005E4E2B" w:rsidP="005E4E2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5E4E2B" w:rsidSect="002B24CD">
          <w:headerReference w:type="even" r:id="rId8"/>
          <w:headerReference w:type="default" r:id="rId9"/>
          <w:headerReference w:type="first" r:id="rId10"/>
          <w:pgSz w:w="11906" w:h="16838" w:code="9"/>
          <w:pgMar w:top="1440" w:right="1440" w:bottom="720" w:left="1440" w:header="720" w:footer="720" w:gutter="0"/>
          <w:cols w:space="708"/>
          <w:docGrid w:linePitch="360"/>
        </w:sectPr>
      </w:pPr>
    </w:p>
    <w:p w:rsidR="0085797D" w:rsidRPr="005E4E2B" w:rsidRDefault="0085797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sv-SE"/>
        </w:rPr>
        <w:lastRenderedPageBreak/>
        <w:t>BORANG PERMOHONAN UNTUK MENDAPATKAN</w:t>
      </w:r>
    </w:p>
    <w:p w:rsidR="001E2B9C" w:rsidRPr="005E4E2B" w:rsidRDefault="001E2B9C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sv-SE"/>
        </w:rPr>
        <w:t>KEBENARAN PENGARAH BAGI POTONGAN GAJI</w:t>
      </w:r>
    </w:p>
    <w:p w:rsidR="0085797D" w:rsidRPr="005E4E2B" w:rsidRDefault="001E2B9C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5E4E2B">
        <w:rPr>
          <w:rFonts w:ascii="Arial" w:hAnsi="Arial" w:cs="Arial"/>
          <w:b/>
          <w:sz w:val="24"/>
          <w:szCs w:val="24"/>
          <w:lang w:val="sv-SE"/>
        </w:rPr>
        <w:t>DI BAWAH SEKSYEN 114(4) / 114(7) ORDINAN BURUH (SARAWAK BAB 76)</w:t>
      </w:r>
    </w:p>
    <w:p w:rsidR="0085797D" w:rsidRPr="005E4E2B" w:rsidRDefault="0085797D" w:rsidP="005E4E2B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5797D" w:rsidRPr="005E4E2B" w:rsidRDefault="0085797D" w:rsidP="005E4E2B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85797D" w:rsidRPr="005E4E2B" w:rsidRDefault="0085797D" w:rsidP="005E4E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v-SE"/>
        </w:rPr>
      </w:pPr>
      <w:r w:rsidRPr="005E4E2B">
        <w:rPr>
          <w:rFonts w:ascii="Arial" w:hAnsi="Arial" w:cs="Arial"/>
          <w:b/>
          <w:lang w:val="sv-SE"/>
        </w:rPr>
        <w:t>MAKLUMAT MAJIKAN</w:t>
      </w:r>
    </w:p>
    <w:p w:rsidR="0085797D" w:rsidRPr="005E4E2B" w:rsidRDefault="0085797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85797D" w:rsidRPr="005E4E2B" w:rsidRDefault="0085797D" w:rsidP="005E4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(a)</w:t>
      </w:r>
      <w:r w:rsidRPr="005E4E2B">
        <w:rPr>
          <w:rFonts w:ascii="Arial" w:hAnsi="Arial" w:cs="Arial"/>
          <w:lang w:val="fi-FI"/>
        </w:rPr>
        <w:tab/>
      </w:r>
      <w:bookmarkStart w:id="0" w:name="_Hlk196913265"/>
      <w:r w:rsidR="004E076C" w:rsidRPr="00E634C5">
        <w:rPr>
          <w:rFonts w:ascii="Arial" w:hAnsi="Arial" w:cs="Arial"/>
          <w:lang w:val="fi-FI"/>
        </w:rPr>
        <w:t xml:space="preserve">Nama dan alamat </w:t>
      </w:r>
      <w:r w:rsidR="004E076C">
        <w:rPr>
          <w:rFonts w:ascii="Arial" w:hAnsi="Arial" w:cs="Arial"/>
          <w:lang w:val="fi-FI"/>
        </w:rPr>
        <w:t>tempat pekerjaan</w:t>
      </w:r>
      <w:bookmarkEnd w:id="0"/>
      <w:r w:rsidRPr="005E4E2B">
        <w:rPr>
          <w:rFonts w:ascii="Arial" w:hAnsi="Arial" w:cs="Arial"/>
          <w:lang w:val="fi-FI"/>
        </w:rPr>
        <w:t>:</w:t>
      </w: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6C3A4D" w:rsidRPr="005E4E2B" w:rsidRDefault="006C3A4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ind w:left="36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(b)</w:t>
      </w:r>
      <w:r w:rsidRPr="005E4E2B">
        <w:rPr>
          <w:rFonts w:ascii="Arial" w:hAnsi="Arial" w:cs="Arial"/>
          <w:lang w:val="fi-FI"/>
        </w:rPr>
        <w:tab/>
      </w:r>
      <w:bookmarkStart w:id="1" w:name="_Hlk196913273"/>
      <w:r w:rsidR="004E076C">
        <w:rPr>
          <w:rFonts w:ascii="Arial" w:hAnsi="Arial" w:cs="Arial"/>
          <w:lang w:val="fi-FI"/>
        </w:rPr>
        <w:t>Nama dan a</w:t>
      </w:r>
      <w:r w:rsidR="004E076C" w:rsidRPr="00E634C5">
        <w:rPr>
          <w:rFonts w:ascii="Arial" w:hAnsi="Arial" w:cs="Arial"/>
          <w:lang w:val="fi-FI"/>
        </w:rPr>
        <w:t xml:space="preserve">lamat </w:t>
      </w:r>
      <w:r w:rsidR="004E076C">
        <w:rPr>
          <w:rFonts w:ascii="Arial" w:hAnsi="Arial" w:cs="Arial"/>
          <w:lang w:val="fi-FI"/>
        </w:rPr>
        <w:t xml:space="preserve">berdaftar / </w:t>
      </w:r>
      <w:r w:rsidR="004E076C" w:rsidRPr="00E634C5">
        <w:rPr>
          <w:rFonts w:ascii="Arial" w:hAnsi="Arial" w:cs="Arial"/>
          <w:lang w:val="fi-FI"/>
        </w:rPr>
        <w:t>surat menyurat</w:t>
      </w:r>
      <w:bookmarkStart w:id="2" w:name="_GoBack"/>
      <w:bookmarkEnd w:id="1"/>
      <w:bookmarkEnd w:id="2"/>
      <w:r w:rsidRPr="005E4E2B">
        <w:rPr>
          <w:rFonts w:ascii="Arial" w:hAnsi="Arial" w:cs="Arial"/>
          <w:lang w:val="fi-FI"/>
        </w:rPr>
        <w:t>:</w:t>
      </w: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6C3A4D" w:rsidRPr="005E4E2B" w:rsidRDefault="006C3A4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ind w:left="36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(c)</w:t>
      </w:r>
      <w:r w:rsidRPr="005E4E2B">
        <w:rPr>
          <w:rFonts w:ascii="Arial" w:hAnsi="Arial" w:cs="Arial"/>
          <w:lang w:val="fi-FI"/>
        </w:rPr>
        <w:tab/>
        <w:t>No telefon/ faks:</w:t>
      </w: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6C3A4D" w:rsidRPr="005E4E2B" w:rsidRDefault="006C3A4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ind w:left="36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(d)</w:t>
      </w:r>
      <w:r w:rsidRPr="005E4E2B">
        <w:rPr>
          <w:rFonts w:ascii="Arial" w:hAnsi="Arial" w:cs="Arial"/>
          <w:lang w:val="fi-FI"/>
        </w:rPr>
        <w:tab/>
        <w:t>Alamat emel:</w:t>
      </w:r>
    </w:p>
    <w:p w:rsidR="0085797D" w:rsidRPr="005E4E2B" w:rsidRDefault="0085797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6C3A4D" w:rsidRPr="005E4E2B" w:rsidRDefault="006C3A4D" w:rsidP="005E4E2B">
      <w:pPr>
        <w:pStyle w:val="ListParagraph"/>
        <w:jc w:val="both"/>
        <w:rPr>
          <w:rFonts w:ascii="Arial" w:hAnsi="Arial" w:cs="Arial"/>
          <w:lang w:val="fi-FI"/>
        </w:rPr>
      </w:pPr>
    </w:p>
    <w:p w:rsidR="0085797D" w:rsidRPr="005E4E2B" w:rsidRDefault="0085797D" w:rsidP="005E4E2B">
      <w:pPr>
        <w:pStyle w:val="ListParagraph"/>
        <w:ind w:left="36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(e)</w:t>
      </w:r>
      <w:r w:rsidRPr="005E4E2B">
        <w:rPr>
          <w:rFonts w:ascii="Arial" w:hAnsi="Arial" w:cs="Arial"/>
          <w:lang w:val="fi-FI"/>
        </w:rPr>
        <w:tab/>
        <w:t>Nama pegawai syarikat untuk dihubungi:</w:t>
      </w:r>
    </w:p>
    <w:p w:rsidR="0085797D" w:rsidRPr="005E4E2B" w:rsidRDefault="0085797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85797D" w:rsidRPr="005E4E2B" w:rsidRDefault="0085797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85797D" w:rsidRPr="005E4E2B" w:rsidRDefault="0085797D" w:rsidP="005E4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Jenis perusahaan:</w:t>
      </w:r>
    </w:p>
    <w:p w:rsidR="0085797D" w:rsidRPr="005E4E2B" w:rsidRDefault="0085797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5797D" w:rsidRPr="005E4E2B" w:rsidRDefault="0085797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5797D" w:rsidRPr="005E4E2B" w:rsidRDefault="0085797D" w:rsidP="005E4E2B">
      <w:pPr>
        <w:pStyle w:val="BodyText"/>
        <w:numPr>
          <w:ilvl w:val="0"/>
          <w:numId w:val="1"/>
        </w:numPr>
        <w:spacing w:after="0"/>
        <w:rPr>
          <w:rFonts w:ascii="Arial" w:hAnsi="Arial" w:cs="Arial"/>
          <w:lang w:val="sv-SE"/>
        </w:rPr>
      </w:pPr>
      <w:r w:rsidRPr="005E4E2B">
        <w:rPr>
          <w:rFonts w:ascii="Arial" w:hAnsi="Arial" w:cs="Arial"/>
          <w:lang w:val="sv-SE"/>
        </w:rPr>
        <w:t>Tenaga kerja sekarang:</w:t>
      </w:r>
    </w:p>
    <w:p w:rsidR="0085797D" w:rsidRPr="005E4E2B" w:rsidRDefault="0085797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720"/>
        <w:gridCol w:w="720"/>
        <w:gridCol w:w="1260"/>
        <w:gridCol w:w="720"/>
        <w:gridCol w:w="1620"/>
        <w:gridCol w:w="900"/>
        <w:gridCol w:w="1260"/>
        <w:gridCol w:w="900"/>
      </w:tblGrid>
      <w:tr w:rsidR="005E4E2B" w:rsidRPr="005E4E2B" w:rsidTr="005A565D">
        <w:trPr>
          <w:cantSplit/>
          <w:trHeight w:val="576"/>
        </w:trPr>
        <w:tc>
          <w:tcPr>
            <w:tcW w:w="1440" w:type="dxa"/>
            <w:vMerge w:val="restart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Jantina</w:t>
            </w:r>
            <w:proofErr w:type="spellEnd"/>
          </w:p>
        </w:tc>
        <w:tc>
          <w:tcPr>
            <w:tcW w:w="4320" w:type="dxa"/>
            <w:gridSpan w:val="5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3780" w:type="dxa"/>
            <w:gridSpan w:val="3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Pekerja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Buk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</w:tr>
      <w:tr w:rsidR="005E4E2B" w:rsidRPr="005E4E2B" w:rsidTr="005A565D">
        <w:trPr>
          <w:cantSplit/>
        </w:trPr>
        <w:tc>
          <w:tcPr>
            <w:tcW w:w="1440" w:type="dxa"/>
            <w:vMerge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Cina</w:t>
            </w:r>
            <w:proofErr w:type="spellEnd"/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2B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2B">
              <w:rPr>
                <w:rFonts w:ascii="Arial" w:hAnsi="Arial" w:cs="Arial"/>
                <w:sz w:val="20"/>
                <w:szCs w:val="20"/>
              </w:rPr>
              <w:t xml:space="preserve">Lain 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BumiputraSarawak</w:t>
            </w:r>
            <w:proofErr w:type="spellEnd"/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2B">
              <w:rPr>
                <w:rFonts w:ascii="Arial" w:hAnsi="Arial" w:cs="Arial"/>
                <w:sz w:val="20"/>
                <w:szCs w:val="20"/>
              </w:rPr>
              <w:t>Lain-lain</w:t>
            </w:r>
          </w:p>
        </w:tc>
        <w:tc>
          <w:tcPr>
            <w:tcW w:w="16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Semenanjung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</w:rPr>
              <w:t xml:space="preserve"> Malaysia</w:t>
            </w: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2B">
              <w:rPr>
                <w:rFonts w:ascii="Arial" w:hAnsi="Arial" w:cs="Arial"/>
                <w:sz w:val="20"/>
                <w:szCs w:val="20"/>
              </w:rPr>
              <w:t>Sabah</w:t>
            </w: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2B">
              <w:rPr>
                <w:rFonts w:ascii="Arial" w:hAnsi="Arial" w:cs="Arial"/>
                <w:sz w:val="20"/>
                <w:szCs w:val="20"/>
              </w:rPr>
              <w:t>Lain-lain (</w:t>
            </w: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nyatakan</w:t>
            </w:r>
            <w:proofErr w:type="spellEnd"/>
            <w:r w:rsidRPr="005E4E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2B" w:rsidRPr="005E4E2B" w:rsidTr="005A565D">
        <w:trPr>
          <w:cantSplit/>
          <w:trHeight w:val="432"/>
        </w:trPr>
        <w:tc>
          <w:tcPr>
            <w:tcW w:w="144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Lelaki</w:t>
            </w:r>
            <w:proofErr w:type="spellEnd"/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2B" w:rsidRPr="005E4E2B" w:rsidTr="005A565D">
        <w:trPr>
          <w:cantSplit/>
          <w:trHeight w:val="432"/>
        </w:trPr>
        <w:tc>
          <w:tcPr>
            <w:tcW w:w="144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7D" w:rsidRPr="005E4E2B" w:rsidTr="005A565D">
        <w:trPr>
          <w:cantSplit/>
          <w:trHeight w:val="432"/>
        </w:trPr>
        <w:tc>
          <w:tcPr>
            <w:tcW w:w="144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E2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5797D" w:rsidRPr="005E4E2B" w:rsidRDefault="0085797D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A0B" w:rsidRPr="005E4E2B" w:rsidRDefault="00E70A0B" w:rsidP="005E4E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2B" w:rsidRDefault="005E4E2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396D" w:rsidRPr="005E4E2B" w:rsidRDefault="006F396D" w:rsidP="005E4E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v-SE"/>
        </w:rPr>
      </w:pPr>
      <w:r w:rsidRPr="005E4E2B">
        <w:rPr>
          <w:rFonts w:ascii="Arial" w:hAnsi="Arial" w:cs="Arial"/>
          <w:b/>
          <w:lang w:val="sv-SE"/>
        </w:rPr>
        <w:lastRenderedPageBreak/>
        <w:t>MAKLUMAT MENGENAI PERMOHONAN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>Jika melibatkan potongan gaji bagi tujuan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765B6B" w:rsidRPr="005E4E2B" w:rsidRDefault="006F396D" w:rsidP="005E4E2B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lang w:val="sv-SE"/>
        </w:rPr>
      </w:pPr>
      <w:r w:rsidRPr="005E4E2B">
        <w:rPr>
          <w:rFonts w:ascii="Arial" w:hAnsi="Arial" w:cs="Arial"/>
          <w:lang w:val="sv-SE"/>
        </w:rPr>
        <w:t xml:space="preserve">Potongan untuk skim insurans, lengkapkan </w:t>
      </w:r>
      <w:r w:rsidR="00765B6B" w:rsidRPr="005E4E2B">
        <w:rPr>
          <w:rFonts w:ascii="Arial" w:hAnsi="Arial" w:cs="Arial"/>
          <w:lang w:val="sv-SE"/>
        </w:rPr>
        <w:t>Borang PG(</w:t>
      </w:r>
      <w:r w:rsidRPr="005E4E2B">
        <w:rPr>
          <w:rFonts w:ascii="Arial" w:hAnsi="Arial" w:cs="Arial"/>
          <w:lang w:val="sv-SE"/>
        </w:rPr>
        <w:t>i);</w:t>
      </w:r>
    </w:p>
    <w:p w:rsidR="00765B6B" w:rsidRPr="005E4E2B" w:rsidRDefault="00765B6B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6F396D" w:rsidRPr="005E4E2B" w:rsidRDefault="006F396D" w:rsidP="005E4E2B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lang w:val="sv-SE"/>
        </w:rPr>
      </w:pPr>
      <w:r w:rsidRPr="005E4E2B">
        <w:rPr>
          <w:rFonts w:ascii="Arial" w:hAnsi="Arial" w:cs="Arial"/>
          <w:lang w:val="sv-SE"/>
        </w:rPr>
        <w:t>Potongan untuk yuran kelab sukan / rekreasi, lengkapka</w:t>
      </w:r>
      <w:r w:rsidR="00765B6B" w:rsidRPr="005E4E2B">
        <w:rPr>
          <w:rFonts w:ascii="Arial" w:hAnsi="Arial" w:cs="Arial"/>
          <w:lang w:val="sv-SE"/>
        </w:rPr>
        <w:t xml:space="preserve">n </w:t>
      </w:r>
      <w:bookmarkStart w:id="3" w:name="_Hlk166704951"/>
      <w:r w:rsidR="00765B6B" w:rsidRPr="005E4E2B">
        <w:rPr>
          <w:rFonts w:ascii="Arial" w:hAnsi="Arial" w:cs="Arial"/>
          <w:lang w:val="sv-SE"/>
        </w:rPr>
        <w:t>Borang PG</w:t>
      </w:r>
      <w:bookmarkEnd w:id="3"/>
      <w:r w:rsidRPr="005E4E2B">
        <w:rPr>
          <w:rFonts w:ascii="Arial" w:hAnsi="Arial" w:cs="Arial"/>
          <w:lang w:val="sv-SE"/>
        </w:rPr>
        <w:t>(ii);</w:t>
      </w:r>
    </w:p>
    <w:p w:rsidR="006F396D" w:rsidRPr="005E4E2B" w:rsidRDefault="006F396D" w:rsidP="005E4E2B">
      <w:pPr>
        <w:pStyle w:val="ListParagraph"/>
        <w:ind w:left="0"/>
        <w:jc w:val="both"/>
        <w:rPr>
          <w:rFonts w:ascii="Arial" w:hAnsi="Arial" w:cs="Arial"/>
          <w:lang w:val="sv-SE"/>
        </w:rPr>
      </w:pPr>
    </w:p>
    <w:p w:rsidR="006F396D" w:rsidRPr="005E4E2B" w:rsidRDefault="006F396D" w:rsidP="005E4E2B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lang w:val="sv-SE"/>
        </w:rPr>
      </w:pPr>
      <w:r w:rsidRPr="005E4E2B">
        <w:rPr>
          <w:rFonts w:ascii="Arial" w:hAnsi="Arial" w:cs="Arial"/>
          <w:lang w:val="sv-SE"/>
        </w:rPr>
        <w:t xml:space="preserve">Potongan untuk pembayaran pendahuluan gaji, lengkapkan </w:t>
      </w:r>
      <w:r w:rsidR="00765B6B" w:rsidRPr="005E4E2B">
        <w:rPr>
          <w:rFonts w:ascii="Arial" w:hAnsi="Arial" w:cs="Arial"/>
          <w:lang w:val="sv-SE"/>
        </w:rPr>
        <w:t>Borang PG</w:t>
      </w:r>
      <w:r w:rsidRPr="005E4E2B">
        <w:rPr>
          <w:rFonts w:ascii="Arial" w:hAnsi="Arial" w:cs="Arial"/>
          <w:lang w:val="sv-SE"/>
        </w:rPr>
        <w:t>(iii);</w:t>
      </w:r>
    </w:p>
    <w:p w:rsidR="006F396D" w:rsidRPr="005E4E2B" w:rsidRDefault="006F396D" w:rsidP="005E4E2B">
      <w:pPr>
        <w:pStyle w:val="ListParagraph"/>
        <w:ind w:left="0"/>
        <w:jc w:val="both"/>
        <w:rPr>
          <w:rFonts w:ascii="Arial" w:hAnsi="Arial" w:cs="Arial"/>
          <w:lang w:val="sv-SE"/>
        </w:rPr>
      </w:pPr>
    </w:p>
    <w:p w:rsidR="006F396D" w:rsidRPr="005E4E2B" w:rsidRDefault="006F396D" w:rsidP="005E4E2B">
      <w:pPr>
        <w:numPr>
          <w:ilvl w:val="0"/>
          <w:numId w:val="28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 xml:space="preserve">Potongan untuk pembelian barangan runcit / jualan di premis majikan, </w:t>
      </w:r>
      <w:bookmarkStart w:id="4" w:name="_Hlk29451661"/>
      <w:r w:rsidRPr="005E4E2B">
        <w:rPr>
          <w:rFonts w:ascii="Arial" w:hAnsi="Arial" w:cs="Arial"/>
          <w:sz w:val="24"/>
          <w:szCs w:val="24"/>
          <w:lang w:val="sv-SE"/>
        </w:rPr>
        <w:t xml:space="preserve">lengkapkan </w:t>
      </w:r>
      <w:r w:rsidR="00765B6B" w:rsidRPr="005E4E2B">
        <w:rPr>
          <w:rFonts w:ascii="Arial" w:hAnsi="Arial" w:cs="Arial"/>
          <w:sz w:val="24"/>
          <w:szCs w:val="24"/>
          <w:lang w:val="sv-SE"/>
        </w:rPr>
        <w:t>Borang PG</w:t>
      </w:r>
      <w:r w:rsidRPr="005E4E2B">
        <w:rPr>
          <w:rFonts w:ascii="Arial" w:hAnsi="Arial" w:cs="Arial"/>
          <w:sz w:val="24"/>
          <w:szCs w:val="24"/>
          <w:lang w:val="sv-SE"/>
        </w:rPr>
        <w:t>(iv);</w:t>
      </w:r>
    </w:p>
    <w:p w:rsidR="001E7459" w:rsidRPr="005E4E2B" w:rsidRDefault="001E7459" w:rsidP="005E4E2B">
      <w:pPr>
        <w:pStyle w:val="ListParagraph"/>
        <w:rPr>
          <w:rFonts w:ascii="Arial" w:hAnsi="Arial" w:cs="Arial"/>
          <w:i/>
          <w:sz w:val="20"/>
          <w:lang w:val="sv-SE"/>
        </w:rPr>
      </w:pPr>
      <w:r w:rsidRPr="005E4E2B">
        <w:rPr>
          <w:rFonts w:ascii="Arial" w:hAnsi="Arial" w:cs="Arial"/>
          <w:b/>
          <w:i/>
          <w:sz w:val="20"/>
          <w:lang w:val="fi-FI"/>
        </w:rPr>
        <w:t>*mana-mana premis yang berdaftar sebagai koperasi di bawah Akta Koperasi 1993 tidak perlu memohon kelulusan Pengarah untuk potongan yang dibuat berdasarkan seksyen 114(6)</w:t>
      </w:r>
      <w:r w:rsidR="00030DA4" w:rsidRPr="005E4E2B">
        <w:rPr>
          <w:rFonts w:ascii="Arial" w:hAnsi="Arial" w:cs="Arial"/>
          <w:b/>
          <w:i/>
          <w:sz w:val="20"/>
          <w:lang w:val="fi-FI"/>
        </w:rPr>
        <w:t xml:space="preserve"> </w:t>
      </w:r>
      <w:r w:rsidRPr="005E4E2B">
        <w:rPr>
          <w:rFonts w:ascii="Arial" w:hAnsi="Arial" w:cs="Arial"/>
          <w:b/>
          <w:i/>
          <w:sz w:val="20"/>
          <w:lang w:val="fi-FI"/>
        </w:rPr>
        <w:t>O</w:t>
      </w:r>
      <w:r w:rsidR="00030DA4" w:rsidRPr="005E4E2B">
        <w:rPr>
          <w:rFonts w:ascii="Arial" w:hAnsi="Arial" w:cs="Arial"/>
          <w:b/>
          <w:i/>
          <w:sz w:val="20"/>
          <w:lang w:val="fi-FI"/>
        </w:rPr>
        <w:t>rdinan Buruh (Sarawak Bab 76).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bookmarkEnd w:id="4"/>
    <w:p w:rsidR="006F396D" w:rsidRPr="005E4E2B" w:rsidRDefault="006F396D" w:rsidP="005E4E2B">
      <w:pPr>
        <w:numPr>
          <w:ilvl w:val="0"/>
          <w:numId w:val="28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>Potongan untuk kemudahan tempat tinggal / air &amp; elektrik / makanan</w:t>
      </w:r>
      <w:r w:rsidR="00FB068F" w:rsidRPr="005E4E2B">
        <w:rPr>
          <w:rFonts w:ascii="Arial" w:hAnsi="Arial" w:cs="Arial"/>
          <w:sz w:val="24"/>
          <w:szCs w:val="24"/>
          <w:lang w:val="sv-SE"/>
        </w:rPr>
        <w:t xml:space="preserve"> bermasak</w:t>
      </w:r>
      <w:r w:rsidRPr="005E4E2B">
        <w:rPr>
          <w:rFonts w:ascii="Arial" w:hAnsi="Arial" w:cs="Arial"/>
          <w:sz w:val="24"/>
          <w:szCs w:val="24"/>
          <w:lang w:val="sv-SE"/>
        </w:rPr>
        <w:t>, lengkapkan</w:t>
      </w:r>
      <w:r w:rsidR="00765B6B" w:rsidRPr="005E4E2B">
        <w:rPr>
          <w:rFonts w:ascii="Arial" w:hAnsi="Arial" w:cs="Arial"/>
          <w:sz w:val="24"/>
          <w:szCs w:val="24"/>
          <w:lang w:val="sv-SE"/>
        </w:rPr>
        <w:t xml:space="preserve"> Borang PG(v)</w:t>
      </w:r>
      <w:r w:rsidRPr="005E4E2B">
        <w:rPr>
          <w:rFonts w:ascii="Arial" w:hAnsi="Arial" w:cs="Arial"/>
          <w:sz w:val="24"/>
          <w:szCs w:val="24"/>
          <w:lang w:val="sv-SE"/>
        </w:rPr>
        <w:t>;</w:t>
      </w:r>
    </w:p>
    <w:p w:rsidR="00765B6B" w:rsidRPr="005E4E2B" w:rsidRDefault="00765B6B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6F396D" w:rsidRPr="005E4E2B" w:rsidRDefault="006F396D" w:rsidP="005E4E2B">
      <w:pPr>
        <w:numPr>
          <w:ilvl w:val="0"/>
          <w:numId w:val="28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>Potongan untuk membayar balik pinjaman peribadi / perumahan</w:t>
      </w:r>
      <w:r w:rsidR="00150A27" w:rsidRPr="005E4E2B">
        <w:rPr>
          <w:rFonts w:ascii="Arial" w:hAnsi="Arial" w:cs="Arial"/>
          <w:sz w:val="24"/>
          <w:szCs w:val="24"/>
          <w:lang w:val="sv-SE"/>
        </w:rPr>
        <w:t xml:space="preserve"> </w:t>
      </w:r>
      <w:r w:rsidRPr="005E4E2B">
        <w:rPr>
          <w:rFonts w:ascii="Arial" w:hAnsi="Arial" w:cs="Arial"/>
          <w:sz w:val="24"/>
          <w:szCs w:val="24"/>
          <w:lang w:val="sv-SE"/>
        </w:rPr>
        <w:t>/ kenderaan</w:t>
      </w:r>
      <w:r w:rsidR="00150A27" w:rsidRPr="005E4E2B">
        <w:rPr>
          <w:rFonts w:ascii="Arial" w:hAnsi="Arial" w:cs="Arial"/>
          <w:sz w:val="24"/>
          <w:szCs w:val="24"/>
          <w:lang w:val="sv-SE"/>
        </w:rPr>
        <w:t xml:space="preserve"> </w:t>
      </w:r>
      <w:r w:rsidRPr="005E4E2B">
        <w:rPr>
          <w:rFonts w:ascii="Arial" w:hAnsi="Arial" w:cs="Arial"/>
          <w:sz w:val="24"/>
          <w:szCs w:val="24"/>
          <w:lang w:val="sv-SE"/>
        </w:rPr>
        <w:t>/</w:t>
      </w:r>
      <w:r w:rsidR="00150A27" w:rsidRPr="005E4E2B">
        <w:rPr>
          <w:rFonts w:ascii="Arial" w:hAnsi="Arial" w:cs="Arial"/>
          <w:sz w:val="24"/>
          <w:szCs w:val="24"/>
          <w:lang w:val="sv-SE"/>
        </w:rPr>
        <w:t xml:space="preserve"> </w:t>
      </w:r>
      <w:r w:rsidRPr="005E4E2B">
        <w:rPr>
          <w:rFonts w:ascii="Arial" w:hAnsi="Arial" w:cs="Arial"/>
          <w:sz w:val="24"/>
          <w:szCs w:val="24"/>
          <w:lang w:val="sv-SE"/>
        </w:rPr>
        <w:t xml:space="preserve">lain-lain, lengkapkan </w:t>
      </w:r>
      <w:r w:rsidR="00765B6B" w:rsidRPr="005E4E2B">
        <w:rPr>
          <w:rFonts w:ascii="Arial" w:hAnsi="Arial" w:cs="Arial"/>
          <w:sz w:val="24"/>
          <w:szCs w:val="24"/>
          <w:lang w:val="sv-SE"/>
        </w:rPr>
        <w:t>Borang PG</w:t>
      </w:r>
      <w:r w:rsidRPr="005E4E2B">
        <w:rPr>
          <w:rFonts w:ascii="Arial" w:hAnsi="Arial" w:cs="Arial"/>
          <w:sz w:val="24"/>
          <w:szCs w:val="24"/>
          <w:lang w:val="sv-SE"/>
        </w:rPr>
        <w:t>(vi);</w:t>
      </w:r>
    </w:p>
    <w:p w:rsidR="006F396D" w:rsidRPr="005E4E2B" w:rsidRDefault="006F396D" w:rsidP="005E4E2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6F396D" w:rsidRPr="005E4E2B" w:rsidRDefault="006F396D" w:rsidP="005E4E2B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 xml:space="preserve">Potongan untuk </w:t>
      </w:r>
      <w:r w:rsidR="00765B6B" w:rsidRPr="005E4E2B">
        <w:rPr>
          <w:rFonts w:ascii="Arial" w:hAnsi="Arial" w:cs="Arial"/>
          <w:sz w:val="24"/>
          <w:szCs w:val="24"/>
          <w:lang w:val="sv-SE"/>
        </w:rPr>
        <w:t>s</w:t>
      </w:r>
      <w:r w:rsidRPr="005E4E2B">
        <w:rPr>
          <w:rFonts w:ascii="Arial" w:hAnsi="Arial" w:cs="Arial"/>
          <w:sz w:val="24"/>
          <w:szCs w:val="24"/>
          <w:lang w:val="sv-SE"/>
        </w:rPr>
        <w:t xml:space="preserve">kim kebajikan / khairat kematian / persaraan, lengkapkan </w:t>
      </w:r>
      <w:r w:rsidR="00765B6B" w:rsidRPr="005E4E2B">
        <w:rPr>
          <w:rFonts w:ascii="Arial" w:hAnsi="Arial" w:cs="Arial"/>
          <w:sz w:val="24"/>
          <w:szCs w:val="24"/>
          <w:lang w:val="sv-SE"/>
        </w:rPr>
        <w:t>Borang PG</w:t>
      </w:r>
      <w:r w:rsidRPr="005E4E2B">
        <w:rPr>
          <w:rFonts w:ascii="Arial" w:hAnsi="Arial" w:cs="Arial"/>
          <w:sz w:val="24"/>
          <w:szCs w:val="24"/>
          <w:lang w:val="sv-SE"/>
        </w:rPr>
        <w:t>(vii);</w:t>
      </w:r>
      <w:r w:rsidR="00150A27" w:rsidRPr="005E4E2B">
        <w:rPr>
          <w:rFonts w:ascii="Arial" w:hAnsi="Arial" w:cs="Arial"/>
          <w:sz w:val="24"/>
          <w:szCs w:val="24"/>
          <w:lang w:val="sv-SE"/>
        </w:rPr>
        <w:t xml:space="preserve"> atau</w:t>
      </w:r>
    </w:p>
    <w:p w:rsidR="006F396D" w:rsidRPr="005E4E2B" w:rsidRDefault="006F396D" w:rsidP="005E4E2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6F396D" w:rsidRPr="005E4E2B" w:rsidRDefault="006F396D" w:rsidP="005E4E2B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720" w:hanging="753"/>
        <w:jc w:val="both"/>
        <w:rPr>
          <w:rFonts w:ascii="Arial" w:hAnsi="Arial" w:cs="Arial"/>
          <w:sz w:val="24"/>
          <w:szCs w:val="24"/>
          <w:lang w:val="sv-SE"/>
        </w:rPr>
      </w:pPr>
      <w:r w:rsidRPr="005E4E2B">
        <w:rPr>
          <w:rFonts w:ascii="Arial" w:hAnsi="Arial" w:cs="Arial"/>
          <w:sz w:val="24"/>
          <w:szCs w:val="24"/>
          <w:lang w:val="sv-SE"/>
        </w:rPr>
        <w:t xml:space="preserve">Potongan untuk pembelian barangan keluaran syarikat, lengkapkan </w:t>
      </w:r>
      <w:r w:rsidR="00765B6B" w:rsidRPr="005E4E2B">
        <w:rPr>
          <w:rFonts w:ascii="Arial" w:hAnsi="Arial" w:cs="Arial"/>
          <w:sz w:val="24"/>
          <w:szCs w:val="24"/>
          <w:lang w:val="sv-SE"/>
        </w:rPr>
        <w:t>Borang PG</w:t>
      </w:r>
      <w:r w:rsidRPr="005E4E2B">
        <w:rPr>
          <w:rFonts w:ascii="Arial" w:hAnsi="Arial" w:cs="Arial"/>
          <w:sz w:val="24"/>
          <w:szCs w:val="24"/>
          <w:lang w:val="sv-SE"/>
        </w:rPr>
        <w:t>(viii)</w:t>
      </w:r>
      <w:r w:rsidR="00150A27" w:rsidRPr="005E4E2B">
        <w:rPr>
          <w:rFonts w:ascii="Arial" w:hAnsi="Arial" w:cs="Arial"/>
          <w:sz w:val="24"/>
          <w:szCs w:val="24"/>
          <w:lang w:val="sv-SE"/>
        </w:rPr>
        <w:t>.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5E35C5" w:rsidRPr="005E4E2B" w:rsidRDefault="005E35C5" w:rsidP="005E4E2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5E4E2B">
        <w:rPr>
          <w:rFonts w:ascii="Arial" w:hAnsi="Arial" w:cs="Arial"/>
          <w:b/>
          <w:i/>
          <w:sz w:val="24"/>
          <w:szCs w:val="24"/>
          <w:lang w:val="sv-SE"/>
        </w:rPr>
        <w:t>Nota – Jumlah potongan gaji tidak boleh melebihi 50% daripada gaji bulanan pekerja, jika melibatkan pinjaman perumahan jumlah potongan tidak melebihi 75% daripada gaji bulanan pekerja.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96F4C" w:rsidRPr="005E4E2B" w:rsidRDefault="00896F4C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RAKUAN MAJIKAN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2578DA" w:rsidRPr="005E4E2B" w:rsidRDefault="002578DA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96F4C" w:rsidRPr="005E4E2B" w:rsidRDefault="00896F4C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2578DA" w:rsidRPr="005E4E2B" w:rsidRDefault="002578DA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2578DA" w:rsidRPr="005E4E2B" w:rsidSect="002578DA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SKIM INSURANS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Nama syarikat insurans: </w:t>
      </w:r>
      <w:r w:rsidR="009F7DDB" w:rsidRPr="005E4E2B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</w:t>
      </w:r>
    </w:p>
    <w:p w:rsidR="00CA7A1E" w:rsidRPr="005E4E2B" w:rsidRDefault="00CA7A1E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 skim insurans:</w:t>
      </w:r>
      <w:r w:rsidR="009F7DDB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9F7DDB" w:rsidRPr="005E4E2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…</w:t>
      </w:r>
    </w:p>
    <w:p w:rsidR="00CA7A1E" w:rsidRPr="005E4E2B" w:rsidRDefault="00CA7A1E" w:rsidP="005E4E2B">
      <w:pPr>
        <w:pStyle w:val="ListParagraph"/>
        <w:rPr>
          <w:rFonts w:ascii="Arial" w:hAnsi="Arial" w:cs="Arial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enis-jenis insurans:</w:t>
      </w:r>
    </w:p>
    <w:p w:rsidR="006F396D" w:rsidRPr="005E4E2B" w:rsidRDefault="006F396D" w:rsidP="005E4E2B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Individu / kelompok / keluarga / lain-lain (sila nyatakan</w:t>
      </w:r>
    </w:p>
    <w:p w:rsidR="006F396D" w:rsidRPr="005E4E2B" w:rsidRDefault="009F7DDB" w:rsidP="005E4E2B">
      <w:pPr>
        <w:pStyle w:val="ListParagraph"/>
        <w:ind w:left="1080"/>
        <w:rPr>
          <w:rFonts w:ascii="Arial" w:hAnsi="Arial" w:cs="Arial"/>
          <w:lang w:val="fi-FI"/>
        </w:rPr>
      </w:pPr>
      <w:r w:rsidRPr="005E4E2B">
        <w:rPr>
          <w:rFonts w:ascii="Arial" w:hAnsi="Arial" w:cs="Arial"/>
        </w:rPr>
        <w:t>…………………………………………………………………………………</w:t>
      </w:r>
      <w:r w:rsidR="00EF2AE1" w:rsidRPr="005E4E2B">
        <w:rPr>
          <w:rFonts w:ascii="Arial" w:hAnsi="Arial" w:cs="Arial"/>
        </w:rPr>
        <w:t>…</w:t>
      </w:r>
      <w:r w:rsidR="006F396D" w:rsidRPr="005E4E2B">
        <w:rPr>
          <w:rFonts w:ascii="Arial" w:hAnsi="Arial" w:cs="Arial"/>
          <w:lang w:val="fi-FI"/>
        </w:rPr>
        <w:t>)</w:t>
      </w:r>
    </w:p>
    <w:p w:rsidR="006F396D" w:rsidRPr="005E4E2B" w:rsidRDefault="006F396D" w:rsidP="005E4E2B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 xml:space="preserve">Kemalangan / Nyawa / Persaraan / Kesihatan / Pendidikan / </w:t>
      </w:r>
    </w:p>
    <w:p w:rsidR="006F396D" w:rsidRPr="003A10F1" w:rsidRDefault="006F396D" w:rsidP="003A10F1">
      <w:pPr>
        <w:pStyle w:val="ListParagraph"/>
        <w:ind w:left="108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lain-lain (sila nyatakan</w:t>
      </w:r>
      <w:r w:rsidR="009F7DDB" w:rsidRPr="005E4E2B">
        <w:rPr>
          <w:rFonts w:ascii="Arial" w:hAnsi="Arial" w:cs="Arial"/>
          <w:lang w:val="fi-FI"/>
        </w:rPr>
        <w:t xml:space="preserve">: </w:t>
      </w:r>
      <w:r w:rsidR="009F7DDB" w:rsidRPr="005E4E2B">
        <w:rPr>
          <w:rFonts w:ascii="Arial" w:hAnsi="Arial" w:cs="Arial"/>
        </w:rPr>
        <w:t>……………………………………………………</w:t>
      </w:r>
      <w:r w:rsidR="00EF2AE1" w:rsidRPr="005E4E2B">
        <w:rPr>
          <w:rFonts w:ascii="Arial" w:hAnsi="Arial" w:cs="Arial"/>
        </w:rPr>
        <w:t>……</w:t>
      </w:r>
      <w:r w:rsidR="00765B6B" w:rsidRPr="005E4E2B">
        <w:rPr>
          <w:rFonts w:ascii="Arial" w:hAnsi="Arial" w:cs="Arial"/>
          <w:lang w:val="fi-FI"/>
        </w:rPr>
        <w:t>)</w:t>
      </w:r>
    </w:p>
    <w:p w:rsidR="00CA7A1E" w:rsidRPr="005E4E2B" w:rsidRDefault="00CA7A1E" w:rsidP="005E4E2B">
      <w:p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Tujuan skim insurans diwujudkan: </w:t>
      </w:r>
      <w:r w:rsidR="00D46434" w:rsidRPr="005E4E2B">
        <w:rPr>
          <w:rFonts w:ascii="Arial" w:hAnsi="Arial" w:cs="Arial"/>
          <w:sz w:val="24"/>
          <w:szCs w:val="24"/>
        </w:rPr>
        <w:t>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…</w:t>
      </w:r>
    </w:p>
    <w:p w:rsidR="00CA7A1E" w:rsidRPr="005E4E2B" w:rsidRDefault="00CA7A1E" w:rsidP="005E4E2B">
      <w:p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Manfaat skim insurans ini kepada pekerja:</w:t>
      </w:r>
    </w:p>
    <w:p w:rsidR="006F396D" w:rsidRPr="005E4E2B" w:rsidRDefault="006F396D" w:rsidP="005E4E2B">
      <w:p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D46434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</w:t>
      </w:r>
    </w:p>
    <w:p w:rsidR="002C56FF" w:rsidRPr="005E4E2B" w:rsidRDefault="002C56FF" w:rsidP="005E4E2B">
      <w:p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fi-FI"/>
        </w:rPr>
      </w:pPr>
    </w:p>
    <w:p w:rsidR="002C56FF" w:rsidRPr="005E4E2B" w:rsidRDefault="002C56FF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yatakan:</w:t>
      </w:r>
    </w:p>
    <w:p w:rsidR="006F396D" w:rsidRPr="005E4E2B" w:rsidRDefault="006F396D" w:rsidP="005E4E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Tempoh potongan gaji: </w:t>
      </w:r>
      <w:r w:rsidR="00623B9F" w:rsidRPr="005E4E2B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…</w:t>
      </w:r>
    </w:p>
    <w:p w:rsidR="00B66285" w:rsidRPr="005E4E2B" w:rsidRDefault="00B66285" w:rsidP="005E4E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Amaun potongan gaji dalam sebulan: RM</w:t>
      </w:r>
      <w:r w:rsidR="00623B9F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623B9F" w:rsidRPr="005E4E2B">
        <w:rPr>
          <w:rFonts w:ascii="Arial" w:hAnsi="Arial" w:cs="Arial"/>
          <w:sz w:val="24"/>
          <w:szCs w:val="24"/>
        </w:rPr>
        <w:t>……………………………………</w:t>
      </w:r>
      <w:r w:rsidR="00EF2AE1" w:rsidRPr="005E4E2B">
        <w:rPr>
          <w:rFonts w:ascii="Arial" w:hAnsi="Arial" w:cs="Arial"/>
          <w:sz w:val="24"/>
          <w:szCs w:val="24"/>
        </w:rPr>
        <w:t>……</w:t>
      </w:r>
    </w:p>
    <w:p w:rsidR="006F396D" w:rsidRPr="005E4E2B" w:rsidRDefault="006F396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ekerja yang terlibat dalam p</w:t>
      </w:r>
      <w:r w:rsidR="003E2241" w:rsidRPr="005E4E2B">
        <w:rPr>
          <w:rFonts w:ascii="Arial" w:hAnsi="Arial" w:cs="Arial"/>
          <w:sz w:val="24"/>
          <w:szCs w:val="24"/>
          <w:lang w:val="fi-FI"/>
        </w:rPr>
        <w:t>ermohonan</w:t>
      </w:r>
      <w:r w:rsidRPr="005E4E2B">
        <w:rPr>
          <w:rFonts w:ascii="Arial" w:hAnsi="Arial" w:cs="Arial"/>
          <w:sz w:val="24"/>
          <w:szCs w:val="24"/>
          <w:lang w:val="fi-FI"/>
        </w:rPr>
        <w:t xml:space="preserve">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C67D5A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C67D5A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360"/>
        </w:trPr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360"/>
        </w:trPr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360"/>
        </w:trPr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A7A1E" w:rsidRPr="003A10F1" w:rsidRDefault="00CA7A1E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A7A1E" w:rsidRPr="005E4E2B" w:rsidRDefault="00CA7A1E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B66285" w:rsidRPr="005E4E2B" w:rsidRDefault="00B66285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2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6F396D" w:rsidRPr="005E4E2B" w:rsidRDefault="00C67D5A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6F396D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3A10F1" w:rsidRPr="005E4E2B" w:rsidRDefault="003A10F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2578DA" w:rsidRPr="005E4E2B" w:rsidRDefault="002578DA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  <w:sectPr w:rsidR="002578DA" w:rsidRPr="005E4E2B" w:rsidSect="00B66285">
          <w:headerReference w:type="default" r:id="rId11"/>
          <w:pgSz w:w="11906" w:h="16838" w:code="9"/>
          <w:pgMar w:top="1440" w:right="1440" w:bottom="72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YURAN KELAB SUKAN / REKREASI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3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 kelab sukan / rekreasi:</w:t>
      </w:r>
    </w:p>
    <w:p w:rsidR="006F396D" w:rsidRPr="005E4E2B" w:rsidRDefault="006F396D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Manfaat penyertaaan di dalam kelab sukan / rekreasi ini:</w:t>
      </w:r>
    </w:p>
    <w:p w:rsidR="00270203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270203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270203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270203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270203" w:rsidRPr="005E4E2B" w:rsidRDefault="00270203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691760" w:rsidRPr="005E4E2B" w:rsidRDefault="00691760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09"/>
        <w:rPr>
          <w:rFonts w:ascii="Arial" w:hAnsi="Arial" w:cs="Arial"/>
          <w:sz w:val="24"/>
          <w:szCs w:val="24"/>
          <w:lang w:val="fi-FI"/>
        </w:rPr>
      </w:pPr>
    </w:p>
    <w:p w:rsidR="002578DA" w:rsidRPr="005E4E2B" w:rsidRDefault="006F396D" w:rsidP="005E4E2B">
      <w:pPr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Amaun potongan gaji dalam sebulan (yuran): RM </w:t>
      </w:r>
      <w:r w:rsidR="00270203" w:rsidRPr="005E4E2B">
        <w:rPr>
          <w:rFonts w:ascii="Arial" w:hAnsi="Arial" w:cs="Arial"/>
          <w:sz w:val="24"/>
          <w:szCs w:val="24"/>
        </w:rPr>
        <w:t>…………………</w:t>
      </w:r>
      <w:r w:rsidR="00C67D5A" w:rsidRPr="005E4E2B">
        <w:rPr>
          <w:rFonts w:ascii="Arial" w:hAnsi="Arial" w:cs="Arial"/>
          <w:sz w:val="24"/>
          <w:szCs w:val="24"/>
        </w:rPr>
        <w:t>…</w:t>
      </w:r>
      <w:r w:rsidR="003A10F1" w:rsidRPr="005E4E2B">
        <w:rPr>
          <w:rFonts w:ascii="Arial" w:hAnsi="Arial" w:cs="Arial"/>
          <w:sz w:val="24"/>
          <w:szCs w:val="24"/>
        </w:rPr>
        <w:t>…………</w:t>
      </w:r>
    </w:p>
    <w:p w:rsidR="00270203" w:rsidRPr="005E4E2B" w:rsidRDefault="00270203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3E2241" w:rsidP="005E4E2B">
      <w:pPr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C67D5A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C67D5A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432"/>
        </w:trPr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432"/>
        </w:trPr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C67D5A">
        <w:trPr>
          <w:cantSplit/>
          <w:trHeight w:val="432"/>
        </w:trPr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6178" w:rsidRPr="003A10F1" w:rsidRDefault="00846178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3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A53EC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3A10F1" w:rsidRPr="005E4E2B" w:rsidRDefault="003A10F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91760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91760" w:rsidRPr="005E4E2B" w:rsidRDefault="0069176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91760" w:rsidRPr="005E4E2B" w:rsidRDefault="0069176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  <w:sectPr w:rsidR="00691760" w:rsidRPr="005E4E2B" w:rsidSect="002578DA">
          <w:headerReference w:type="first" r:id="rId12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PEMBAYARAN PENDAHULUAN GAJI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4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bookmarkStart w:id="5" w:name="_Hlk29305515"/>
      <w:r w:rsidRPr="005E4E2B">
        <w:rPr>
          <w:rFonts w:ascii="Arial" w:hAnsi="Arial" w:cs="Arial"/>
          <w:sz w:val="24"/>
          <w:szCs w:val="24"/>
          <w:lang w:val="fi-FI"/>
        </w:rPr>
        <w:t>Tujuan Pendahuluan Gaji:</w:t>
      </w:r>
    </w:p>
    <w:p w:rsidR="00995B00" w:rsidRPr="005E4E2B" w:rsidRDefault="00995B00" w:rsidP="005E4E2B">
      <w:pPr>
        <w:pStyle w:val="ListParagraph"/>
        <w:ind w:left="360"/>
        <w:rPr>
          <w:rFonts w:ascii="Arial" w:hAnsi="Arial" w:cs="Arial"/>
          <w:lang w:val="fi-FI"/>
        </w:rPr>
      </w:pPr>
    </w:p>
    <w:p w:rsidR="00995B00" w:rsidRPr="005E4E2B" w:rsidRDefault="00995B00" w:rsidP="005E4E2B">
      <w:pPr>
        <w:pStyle w:val="ListParagraph"/>
        <w:ind w:left="360"/>
        <w:rPr>
          <w:rFonts w:ascii="Arial" w:hAnsi="Arial" w:cs="Arial"/>
        </w:rPr>
      </w:pPr>
      <w:r w:rsidRPr="005E4E2B">
        <w:rPr>
          <w:rFonts w:ascii="Arial" w:hAnsi="Arial" w:cs="Arial"/>
        </w:rPr>
        <w:t>………………………………………………………………………………………………</w:t>
      </w:r>
    </w:p>
    <w:p w:rsidR="00995B00" w:rsidRPr="005E4E2B" w:rsidRDefault="00995B00" w:rsidP="005E4E2B">
      <w:pPr>
        <w:pStyle w:val="ListParagraph"/>
        <w:ind w:left="360"/>
        <w:rPr>
          <w:rFonts w:ascii="Arial" w:hAnsi="Arial" w:cs="Arial"/>
          <w:lang w:val="fi-FI"/>
        </w:rPr>
      </w:pPr>
    </w:p>
    <w:p w:rsidR="00995B00" w:rsidRPr="005E4E2B" w:rsidRDefault="00995B00" w:rsidP="005E4E2B">
      <w:pPr>
        <w:pStyle w:val="ListParagraph"/>
        <w:ind w:left="360"/>
        <w:rPr>
          <w:rFonts w:ascii="Arial" w:hAnsi="Arial" w:cs="Arial"/>
        </w:rPr>
      </w:pPr>
      <w:r w:rsidRPr="005E4E2B">
        <w:rPr>
          <w:rFonts w:ascii="Arial" w:hAnsi="Arial" w:cs="Arial"/>
        </w:rPr>
        <w:t>………………………………………………………………………………………………</w:t>
      </w:r>
    </w:p>
    <w:p w:rsidR="00995B00" w:rsidRPr="005E4E2B" w:rsidRDefault="00995B00" w:rsidP="005E4E2B">
      <w:pPr>
        <w:pStyle w:val="ListParagraph"/>
        <w:ind w:left="360"/>
        <w:rPr>
          <w:rFonts w:ascii="Arial" w:hAnsi="Arial" w:cs="Arial"/>
          <w:lang w:val="fi-FI"/>
        </w:rPr>
      </w:pPr>
    </w:p>
    <w:p w:rsidR="006F396D" w:rsidRPr="005E4E2B" w:rsidRDefault="00995B00" w:rsidP="005E4E2B">
      <w:pPr>
        <w:pStyle w:val="ListParagraph"/>
        <w:ind w:left="36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</w:rPr>
        <w:t>………………………………………………………………………………………………</w:t>
      </w:r>
    </w:p>
    <w:p w:rsidR="006F396D" w:rsidRPr="005E4E2B" w:rsidRDefault="006F396D" w:rsidP="005E4E2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yatakan:</w:t>
      </w:r>
    </w:p>
    <w:p w:rsidR="006F396D" w:rsidRPr="005E4E2B" w:rsidRDefault="006F396D" w:rsidP="005E4E2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Tempoh potongan gaji: </w:t>
      </w:r>
      <w:r w:rsidR="00B66285" w:rsidRPr="005E4E2B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6F396D" w:rsidRPr="005E4E2B" w:rsidRDefault="006F396D" w:rsidP="005E4E2B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Amaun potongan gaji dalam sebulan: RM </w:t>
      </w:r>
      <w:r w:rsidR="00B66285" w:rsidRPr="005E4E2B">
        <w:rPr>
          <w:rFonts w:ascii="Arial" w:hAnsi="Arial" w:cs="Arial"/>
          <w:sz w:val="24"/>
          <w:szCs w:val="24"/>
        </w:rPr>
        <w:t>……………………………………</w:t>
      </w:r>
    </w:p>
    <w:p w:rsidR="006F396D" w:rsidRPr="005E4E2B" w:rsidRDefault="006F396D" w:rsidP="005E4E2B">
      <w:pPr>
        <w:pStyle w:val="ListParagraph"/>
        <w:ind w:left="1080"/>
        <w:rPr>
          <w:rFonts w:ascii="Arial" w:hAnsi="Arial" w:cs="Arial"/>
          <w:lang w:val="fi-FI"/>
        </w:rPr>
      </w:pPr>
    </w:p>
    <w:p w:rsidR="006F396D" w:rsidRPr="005E4E2B" w:rsidRDefault="006F396D" w:rsidP="005E4E2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Kadar faedah dikenakan: </w:t>
      </w:r>
      <w:r w:rsidR="00B66285" w:rsidRPr="005E4E2B">
        <w:rPr>
          <w:rFonts w:ascii="Arial" w:hAnsi="Arial" w:cs="Arial"/>
          <w:sz w:val="24"/>
          <w:szCs w:val="24"/>
        </w:rPr>
        <w:t>………………………………………………………</w:t>
      </w:r>
    </w:p>
    <w:bookmarkEnd w:id="5"/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3E2241" w:rsidRPr="005E4E2B" w:rsidRDefault="003E2241" w:rsidP="005E4E2B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ekerja yang terlibat dalam permohonan ini:</w:t>
      </w:r>
    </w:p>
    <w:tbl>
      <w:tblPr>
        <w:tblW w:w="797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3E2241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3E2241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10F1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3A10F1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E2241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E2241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E2241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A10F1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3A10F1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E2241" w:rsidRPr="005E4E2B" w:rsidRDefault="003E2241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995B00" w:rsidRPr="005E4E2B" w:rsidRDefault="00995B0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4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A53EC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3A10F1" w:rsidRPr="005E4E2B" w:rsidRDefault="003A10F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53ECB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995B00" w:rsidRPr="005E4E2B" w:rsidRDefault="00A53EC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995B00" w:rsidRPr="005E4E2B" w:rsidRDefault="00995B0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995B00" w:rsidRPr="005E4E2B" w:rsidRDefault="00995B0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995B00" w:rsidRPr="005E4E2B" w:rsidRDefault="00995B0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995B00" w:rsidRPr="005E4E2B" w:rsidSect="00995B00">
          <w:headerReference w:type="first" r:id="rId13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PEMBELIAN BARANGAN RUNCIT / JUALAN DI PREMIS MAJIK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 kedai:</w:t>
      </w:r>
      <w:r w:rsidR="00B66285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B66285" w:rsidRPr="005E4E2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bookmarkStart w:id="6" w:name="_Hlk169616846"/>
      <w:r w:rsidR="00A53ECB" w:rsidRPr="005E4E2B">
        <w:rPr>
          <w:rFonts w:ascii="Arial" w:hAnsi="Arial" w:cs="Arial"/>
          <w:sz w:val="24"/>
          <w:szCs w:val="24"/>
        </w:rPr>
        <w:t>…</w:t>
      </w:r>
      <w:bookmarkEnd w:id="6"/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 pemilik</w:t>
      </w:r>
      <w:r w:rsidR="00B66285" w:rsidRPr="005E4E2B">
        <w:rPr>
          <w:rFonts w:ascii="Arial" w:hAnsi="Arial" w:cs="Arial"/>
          <w:sz w:val="24"/>
          <w:szCs w:val="24"/>
          <w:lang w:val="fi-FI"/>
        </w:rPr>
        <w:t xml:space="preserve">: </w:t>
      </w:r>
      <w:r w:rsidR="00B66285" w:rsidRPr="005E4E2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o. pendaftaran perniagaan (jika ada):</w:t>
      </w:r>
      <w:r w:rsidR="00085B00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085B00" w:rsidRPr="005E4E2B">
        <w:rPr>
          <w:rFonts w:ascii="Arial" w:hAnsi="Arial" w:cs="Arial"/>
          <w:sz w:val="24"/>
          <w:szCs w:val="24"/>
        </w:rPr>
        <w:t>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A53ECB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</w:t>
      </w:r>
      <w:r w:rsidR="006F396D" w:rsidRPr="005E4E2B">
        <w:rPr>
          <w:rFonts w:ascii="Arial" w:hAnsi="Arial" w:cs="Arial"/>
          <w:sz w:val="24"/>
          <w:szCs w:val="24"/>
          <w:lang w:val="fi-FI"/>
        </w:rPr>
        <w:t>o pendaftaran dengan Suruhanjaya Koperasi Malaysia (SKM) sebagai sebuah koperasi di bawah Akta Koperasi 1993 (jika ada):</w:t>
      </w:r>
    </w:p>
    <w:p w:rsidR="006F396D" w:rsidRPr="005E4E2B" w:rsidRDefault="006F396D" w:rsidP="005E4E2B">
      <w:pPr>
        <w:pStyle w:val="ListParagraph"/>
        <w:tabs>
          <w:tab w:val="left" w:pos="5393"/>
        </w:tabs>
        <w:rPr>
          <w:rFonts w:ascii="Arial" w:hAnsi="Arial" w:cs="Arial"/>
          <w:lang w:val="fi-FI"/>
        </w:rPr>
      </w:pPr>
    </w:p>
    <w:p w:rsidR="006F396D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enis barangan jualan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3401DD" w:rsidRPr="005E4E2B" w:rsidRDefault="003401D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3401DD" w:rsidRPr="005E4E2B" w:rsidRDefault="003401D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6F396D" w:rsidRPr="005E4E2B" w:rsidRDefault="006F396D" w:rsidP="005E4E2B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GB" w:eastAsia="en-US"/>
        </w:rPr>
      </w:pPr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(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sertak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lampir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jika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ruang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tidak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mencukupi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)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C25848" w:rsidRPr="005E4E2B" w:rsidRDefault="006F396D" w:rsidP="005E4E2B">
      <w:pPr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Harga sebenar di pasaran: </w:t>
      </w: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BC7C7A" w:rsidRDefault="00C25848" w:rsidP="005E4E2B">
      <w:pPr>
        <w:pStyle w:val="BodyText2"/>
        <w:spacing w:after="0" w:line="240" w:lineRule="auto"/>
        <w:ind w:left="720"/>
        <w:rPr>
          <w:rFonts w:ascii="Arial" w:eastAsia="Times New Roman" w:hAnsi="Arial" w:cs="Arial"/>
          <w:b/>
          <w:sz w:val="20"/>
          <w:lang w:val="en-GB" w:eastAsia="en-US"/>
        </w:rPr>
      </w:pPr>
      <w:r w:rsidRPr="00BC7C7A">
        <w:rPr>
          <w:rFonts w:ascii="Arial" w:eastAsia="Times New Roman" w:hAnsi="Arial" w:cs="Arial"/>
          <w:b/>
          <w:sz w:val="20"/>
          <w:lang w:val="en-GB" w:eastAsia="en-US"/>
        </w:rPr>
        <w:t>(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sertakan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lampiran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jika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ruangan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tidak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lang w:val="en-GB" w:eastAsia="en-US"/>
        </w:rPr>
        <w:t>mencukupi</w:t>
      </w:r>
      <w:proofErr w:type="spellEnd"/>
      <w:r w:rsidRPr="00BC7C7A">
        <w:rPr>
          <w:rFonts w:ascii="Arial" w:eastAsia="Times New Roman" w:hAnsi="Arial" w:cs="Arial"/>
          <w:b/>
          <w:sz w:val="20"/>
          <w:lang w:val="en-GB" w:eastAsia="en-US"/>
        </w:rPr>
        <w:t>)</w:t>
      </w:r>
    </w:p>
    <w:p w:rsidR="00A53ECB" w:rsidRPr="005E4E2B" w:rsidRDefault="00A53ECB" w:rsidP="005E4E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US"/>
        </w:rPr>
      </w:pPr>
    </w:p>
    <w:p w:rsidR="006F396D" w:rsidRPr="005E4E2B" w:rsidRDefault="006F396D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Harga tawaran kepada pekerj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BC7C7A" w:rsidRDefault="006F396D" w:rsidP="005E4E2B">
      <w:pPr>
        <w:spacing w:after="0" w:line="240" w:lineRule="auto"/>
        <w:ind w:left="720"/>
        <w:rPr>
          <w:rFonts w:ascii="Arial" w:hAnsi="Arial" w:cs="Arial"/>
          <w:sz w:val="20"/>
          <w:szCs w:val="24"/>
          <w:lang w:val="fi-FI"/>
        </w:rPr>
      </w:pPr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(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sertak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lampir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jika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ruang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tidak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mencukupi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)</w:t>
      </w:r>
    </w:p>
    <w:p w:rsidR="006F396D" w:rsidRPr="00BC7C7A" w:rsidRDefault="006F396D" w:rsidP="005E4E2B">
      <w:pPr>
        <w:spacing w:after="0" w:line="240" w:lineRule="auto"/>
        <w:rPr>
          <w:rFonts w:ascii="Arial" w:hAnsi="Arial" w:cs="Arial"/>
          <w:sz w:val="20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Peratusan perbezaan harga sebenar di pasaran dan harga yang ditawarkan kepada pekerja:</w:t>
      </w:r>
    </w:p>
    <w:p w:rsidR="00C25848" w:rsidRPr="005E4E2B" w:rsidRDefault="00C25848" w:rsidP="005E4E2B">
      <w:pPr>
        <w:pStyle w:val="ListParagraph"/>
        <w:rPr>
          <w:rFonts w:ascii="Arial" w:hAnsi="Arial" w:cs="Arial"/>
          <w:lang w:val="fi-FI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BC7C7A" w:rsidRDefault="006F396D" w:rsidP="005E4E2B">
      <w:pPr>
        <w:spacing w:after="0" w:line="240" w:lineRule="auto"/>
        <w:ind w:left="720"/>
        <w:rPr>
          <w:rFonts w:ascii="Arial" w:hAnsi="Arial" w:cs="Arial"/>
          <w:sz w:val="20"/>
          <w:szCs w:val="24"/>
          <w:lang w:val="fi-FI"/>
        </w:rPr>
      </w:pPr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(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sertak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lampir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jika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ruang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tidak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mencukupi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)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Manfaat kepada pekerj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C25848" w:rsidRPr="005E4E2B" w:rsidRDefault="00C25848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A53ECB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(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sertak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lampir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jika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ruangan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tidak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 </w:t>
      </w:r>
      <w:proofErr w:type="spellStart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mencukupi</w:t>
      </w:r>
      <w:proofErr w:type="spellEnd"/>
      <w:r w:rsidRPr="00BC7C7A">
        <w:rPr>
          <w:rFonts w:ascii="Arial" w:eastAsia="Times New Roman" w:hAnsi="Arial" w:cs="Arial"/>
          <w:b/>
          <w:sz w:val="20"/>
          <w:szCs w:val="24"/>
          <w:lang w:val="en-GB" w:eastAsia="en-US"/>
        </w:rPr>
        <w:t>)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lastRenderedPageBreak/>
        <w:t>Jarak tempat pekerjaan dari bandar terdekat (sila nyatakan jarak dalam km, jenis pengangkutan dan juga tempoh masa perjalanan)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4A472F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3401DD" w:rsidRPr="005E4E2B">
        <w:rPr>
          <w:rFonts w:ascii="Arial" w:hAnsi="Arial" w:cs="Arial"/>
          <w:sz w:val="24"/>
          <w:szCs w:val="24"/>
        </w:rPr>
        <w:t>…</w:t>
      </w: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3401DD" w:rsidRPr="005E4E2B">
        <w:rPr>
          <w:rFonts w:ascii="Arial" w:hAnsi="Arial" w:cs="Arial"/>
          <w:sz w:val="24"/>
          <w:szCs w:val="24"/>
        </w:rPr>
        <w:t>…</w:t>
      </w: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A2EFD" w:rsidRPr="005E4E2B" w:rsidRDefault="00AA2EF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3401DD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5911F0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Cadangan a</w:t>
      </w:r>
      <w:r w:rsidR="006F396D" w:rsidRPr="005E4E2B">
        <w:rPr>
          <w:rFonts w:ascii="Arial" w:hAnsi="Arial" w:cs="Arial"/>
          <w:lang w:val="fi-FI"/>
        </w:rPr>
        <w:t xml:space="preserve">maun potongan dalam sebulan (RM): </w:t>
      </w:r>
      <w:r w:rsidR="00AA2EFD" w:rsidRPr="005E4E2B">
        <w:rPr>
          <w:rFonts w:ascii="Arial" w:hAnsi="Arial" w:cs="Arial"/>
        </w:rPr>
        <w:t>…………………………</w:t>
      </w:r>
      <w:r w:rsidR="003401DD" w:rsidRPr="005E4E2B">
        <w:rPr>
          <w:rFonts w:ascii="Arial" w:hAnsi="Arial" w:cs="Arial"/>
        </w:rPr>
        <w:t>……</w:t>
      </w:r>
    </w:p>
    <w:p w:rsidR="00646368" w:rsidRPr="005E4E2B" w:rsidRDefault="00646368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3E2241" w:rsidP="005E4E2B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3401DD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3401DD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7C7A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7C7A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401DD">
        <w:trPr>
          <w:cantSplit/>
          <w:trHeight w:val="432"/>
        </w:trPr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401DD">
        <w:trPr>
          <w:cantSplit/>
          <w:trHeight w:val="432"/>
        </w:trPr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3401DD">
        <w:trPr>
          <w:cantSplit/>
          <w:trHeight w:val="432"/>
        </w:trPr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E7A8B" w:rsidRPr="00BC7C7A" w:rsidRDefault="00BE7A8B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E7A8B" w:rsidRPr="005E4E2B" w:rsidRDefault="00BE7A8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E7A8B" w:rsidRPr="005E4E2B" w:rsidRDefault="00BE7A8B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941659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C7C7A" w:rsidRPr="005E4E2B" w:rsidRDefault="00BC7C7A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941659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BE7A8B" w:rsidRPr="005E4E2B" w:rsidRDefault="00941659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AA2EFD" w:rsidRPr="005E4E2B" w:rsidRDefault="00AA2EF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AA2EFD" w:rsidRPr="005E4E2B" w:rsidRDefault="00AA2EF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AA2EFD" w:rsidRPr="005E4E2B" w:rsidSect="00995B00">
          <w:headerReference w:type="default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KEMUDAHAN TEMPAT TINGGAL / AIR &amp; ELEKTRIK / MAKANAN</w:t>
      </w:r>
      <w:r w:rsidR="005B00D0" w:rsidRPr="005E4E2B">
        <w:rPr>
          <w:rFonts w:ascii="Arial" w:hAnsi="Arial" w:cs="Arial"/>
          <w:b/>
          <w:sz w:val="24"/>
          <w:szCs w:val="24"/>
          <w:lang w:val="fi-FI"/>
        </w:rPr>
        <w:t xml:space="preserve"> BERMASAK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7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empat tinggal yang disediakan (sila nyatakan sama ada rumah teres/ flat/ bilik/ rumah kedai dan lain-lain*)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Alamat tempat tinggal yang disediakan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AB7A62" w:rsidRPr="005E4E2B" w:rsidRDefault="00AB7A6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Kemudahan asas yang disediakan di tempat tinggal (kipas, tv, aircond dan lain-lain*)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E56259" w:rsidRPr="005E4E2B" w:rsidRDefault="00E56259" w:rsidP="005E4E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Bilangan penghuni di dalam sesebuah tempat tinggal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ila nyatakan sama ada pekerja membawa keluarga atau tidak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  <w:gridCol w:w="720"/>
        <w:gridCol w:w="720"/>
        <w:gridCol w:w="1440"/>
      </w:tblGrid>
      <w:tr w:rsidR="00CC350A" w:rsidRPr="005E4E2B" w:rsidTr="00941659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2B">
              <w:rPr>
                <w:rFonts w:ascii="Arial" w:hAnsi="Arial" w:cs="Arial"/>
                <w:sz w:val="24"/>
                <w:szCs w:val="24"/>
                <w:lang w:val="sv-SE"/>
              </w:rPr>
              <w:t>Y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2B">
              <w:rPr>
                <w:rFonts w:ascii="Arial" w:hAnsi="Arial" w:cs="Arial"/>
                <w:sz w:val="24"/>
                <w:szCs w:val="24"/>
                <w:lang w:val="sv-SE"/>
              </w:rPr>
              <w:t>Tidak</w:t>
            </w:r>
          </w:p>
        </w:tc>
      </w:tr>
    </w:tbl>
    <w:p w:rsidR="00AB7A62" w:rsidRPr="005E4E2B" w:rsidRDefault="00AB7A6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ika ya, nyatakan bilangan ahli keluarga yang tinggal bersam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Berapakah kadar potongan yang dikenakan kepada pekerj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6F396D" w:rsidRPr="00BC7C7A" w:rsidRDefault="006F396D" w:rsidP="005E4E2B">
      <w:pPr>
        <w:spacing w:after="0" w:line="240" w:lineRule="auto"/>
        <w:ind w:left="720"/>
        <w:rPr>
          <w:rFonts w:ascii="Arial" w:hAnsi="Arial" w:cs="Arial"/>
          <w:b/>
          <w:sz w:val="20"/>
          <w:szCs w:val="24"/>
          <w:lang w:val="fi-FI"/>
        </w:rPr>
      </w:pPr>
      <w:r w:rsidRPr="00BC7C7A">
        <w:rPr>
          <w:rFonts w:ascii="Arial" w:hAnsi="Arial" w:cs="Arial"/>
          <w:b/>
          <w:sz w:val="20"/>
          <w:szCs w:val="24"/>
          <w:lang w:val="fi-FI"/>
        </w:rPr>
        <w:t>(jika terdapat perbezaan jumlah kadar potongan sila sertakan lampiran berasingan)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Berapa kali makanan disediakan kepada pekerja dalam sehari dan berapa hari disediakan dalam seminggu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DF4867" w:rsidRPr="005E4E2B" w:rsidRDefault="00DF4867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Manfaat kemudahan ini kepada pekerj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659" w:rsidRPr="005E4E2B">
        <w:rPr>
          <w:rFonts w:ascii="Arial" w:hAnsi="Arial" w:cs="Arial"/>
          <w:sz w:val="24"/>
          <w:szCs w:val="24"/>
        </w:rPr>
        <w:t>…</w:t>
      </w:r>
    </w:p>
    <w:p w:rsidR="00B2669E" w:rsidRPr="005E4E2B" w:rsidRDefault="00B2669E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2669E" w:rsidRPr="005E4E2B" w:rsidRDefault="00B2669E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DF4867" w:rsidRPr="005E4E2B" w:rsidRDefault="00DF4867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lastRenderedPageBreak/>
        <w:t>Jarak tempat pekerjaan dari bandar/ pekan terdekat (Sila nyatakan jarak dalam km dan juga tempoh masa perjalanan)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B2669E" w:rsidRPr="005E4E2B">
        <w:rPr>
          <w:rFonts w:ascii="Arial" w:hAnsi="Arial" w:cs="Arial"/>
          <w:sz w:val="24"/>
          <w:szCs w:val="24"/>
        </w:rPr>
        <w:t>…</w:t>
      </w: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B2669E" w:rsidRPr="005E4E2B">
        <w:rPr>
          <w:rFonts w:ascii="Arial" w:hAnsi="Arial" w:cs="Arial"/>
          <w:sz w:val="24"/>
          <w:szCs w:val="24"/>
        </w:rPr>
        <w:t>…</w:t>
      </w: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56259" w:rsidRPr="005E4E2B" w:rsidRDefault="00E5625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B2669E" w:rsidRPr="005E4E2B">
        <w:rPr>
          <w:rFonts w:ascii="Arial" w:hAnsi="Arial" w:cs="Arial"/>
          <w:sz w:val="24"/>
          <w:szCs w:val="24"/>
        </w:rPr>
        <w:t>…</w:t>
      </w:r>
    </w:p>
    <w:p w:rsidR="00DF4867" w:rsidRPr="005E4E2B" w:rsidRDefault="00DF4867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243742" w:rsidRPr="005E4E2B" w:rsidRDefault="00162F9F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A</w:t>
      </w:r>
      <w:r w:rsidR="00243742" w:rsidRPr="005E4E2B">
        <w:rPr>
          <w:rFonts w:ascii="Arial" w:hAnsi="Arial" w:cs="Arial"/>
          <w:sz w:val="24"/>
          <w:szCs w:val="24"/>
          <w:lang w:val="fi-FI"/>
        </w:rPr>
        <w:t>dakah air &amp; elektrik disediakan secara percuma kepada pekerja?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  <w:gridCol w:w="720"/>
        <w:gridCol w:w="720"/>
        <w:gridCol w:w="1440"/>
      </w:tblGrid>
      <w:tr w:rsidR="00CC350A" w:rsidRPr="005E4E2B" w:rsidTr="00974C2E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2B">
              <w:rPr>
                <w:rFonts w:ascii="Arial" w:hAnsi="Arial" w:cs="Arial"/>
                <w:sz w:val="24"/>
                <w:szCs w:val="24"/>
                <w:lang w:val="sv-SE"/>
              </w:rPr>
              <w:t>Y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F4867" w:rsidRPr="005E4E2B" w:rsidRDefault="00DF4867" w:rsidP="005E4E2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2B">
              <w:rPr>
                <w:rFonts w:ascii="Arial" w:hAnsi="Arial" w:cs="Arial"/>
                <w:sz w:val="24"/>
                <w:szCs w:val="24"/>
                <w:lang w:val="sv-SE"/>
              </w:rPr>
              <w:t>Tidak</w:t>
            </w:r>
          </w:p>
        </w:tc>
      </w:tr>
    </w:tbl>
    <w:p w:rsidR="00DF4867" w:rsidRPr="005E4E2B" w:rsidRDefault="00DF4867" w:rsidP="00BC7C7A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243742" w:rsidP="005E4E2B">
      <w:pPr>
        <w:pStyle w:val="ListParagraph"/>
        <w:numPr>
          <w:ilvl w:val="0"/>
          <w:numId w:val="20"/>
        </w:numPr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Nyatakan k</w:t>
      </w:r>
      <w:r w:rsidR="006F396D" w:rsidRPr="005E4E2B">
        <w:rPr>
          <w:rFonts w:ascii="Arial" w:hAnsi="Arial" w:cs="Arial"/>
          <w:lang w:val="fi-FI"/>
        </w:rPr>
        <w:t>os sebenar bil air &amp; elektrik</w:t>
      </w:r>
      <w:r w:rsidRPr="005E4E2B">
        <w:rPr>
          <w:rFonts w:ascii="Arial" w:hAnsi="Arial" w:cs="Arial"/>
          <w:lang w:val="fi-FI"/>
        </w:rPr>
        <w:t xml:space="preserve"> / kos sebenar makanan bermasak</w:t>
      </w:r>
      <w:r w:rsidR="006F396D" w:rsidRPr="005E4E2B">
        <w:rPr>
          <w:rFonts w:ascii="Arial" w:hAnsi="Arial" w:cs="Arial"/>
          <w:lang w:val="fi-FI"/>
        </w:rPr>
        <w:t xml:space="preserve">: </w:t>
      </w:r>
    </w:p>
    <w:p w:rsidR="006F396D" w:rsidRPr="005E4E2B" w:rsidRDefault="006F396D" w:rsidP="005E4E2B">
      <w:pPr>
        <w:spacing w:after="0" w:line="240" w:lineRule="auto"/>
        <w:ind w:left="1440" w:hanging="720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74C2E" w:rsidRPr="005E4E2B">
        <w:rPr>
          <w:rFonts w:ascii="Arial" w:hAnsi="Arial" w:cs="Arial"/>
          <w:sz w:val="24"/>
          <w:szCs w:val="24"/>
        </w:rPr>
        <w:t>…</w:t>
      </w:r>
    </w:p>
    <w:p w:rsidR="0022228F" w:rsidRPr="005E4E2B" w:rsidRDefault="0022228F" w:rsidP="005E4E2B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22228F" w:rsidRPr="005E4E2B" w:rsidRDefault="0022228F" w:rsidP="005E4E2B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74C2E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BC7C7A">
        <w:rPr>
          <w:rFonts w:ascii="Arial" w:hAnsi="Arial" w:cs="Arial"/>
          <w:b/>
          <w:sz w:val="20"/>
          <w:szCs w:val="24"/>
          <w:lang w:val="fi-FI"/>
        </w:rPr>
        <w:t>(sila nyatakan jika ada subsidi diberikan kepada pekerja)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162F9F" w:rsidRPr="005E4E2B" w:rsidRDefault="00162F9F" w:rsidP="005E4E2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BD4B04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BD4B04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7C7A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C7C7A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BC7C7A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C7C7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62F9F" w:rsidRPr="00BC7C7A" w:rsidRDefault="00162F9F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DF4867" w:rsidRPr="005E4E2B" w:rsidRDefault="00DF4867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37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162F9F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2C0F7A" w:rsidRPr="005E4E2B" w:rsidRDefault="002C0F7A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162F9F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DF4867" w:rsidRPr="005E4E2B" w:rsidRDefault="00162F9F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EB5CF3" w:rsidRPr="005E4E2B" w:rsidRDefault="00EB5CF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EB5CF3" w:rsidRPr="005E4E2B" w:rsidRDefault="00EB5CF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EB5CF3" w:rsidRPr="005E4E2B" w:rsidSect="00995B00">
          <w:headerReference w:type="default" r:id="rId16"/>
          <w:headerReference w:type="first" r:id="rId17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MEMBAYAR BALIK PINJAMAN PERIBADI / PERUMAHAN / KENDERAAN / LAIN-LAI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2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DC5128" w:rsidRPr="005E4E2B" w:rsidRDefault="00DC5128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enis Pinjaman:</w:t>
      </w:r>
      <w:r w:rsidR="00B92245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B92245" w:rsidRPr="005E4E2B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62F9F" w:rsidRPr="005E4E2B">
        <w:rPr>
          <w:rFonts w:ascii="Arial" w:hAnsi="Arial" w:cs="Arial"/>
          <w:sz w:val="24"/>
          <w:szCs w:val="24"/>
        </w:rPr>
        <w:t>…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fi-FI"/>
        </w:rPr>
      </w:pPr>
      <w:r w:rsidRPr="002C0F7A">
        <w:rPr>
          <w:rFonts w:ascii="Arial" w:hAnsi="Arial" w:cs="Arial"/>
          <w:b/>
          <w:sz w:val="20"/>
          <w:szCs w:val="24"/>
          <w:lang w:val="fi-FI"/>
        </w:rPr>
        <w:t>(</w:t>
      </w:r>
      <w:r w:rsidR="002C0F7A" w:rsidRPr="002C0F7A">
        <w:rPr>
          <w:rFonts w:ascii="Arial" w:hAnsi="Arial" w:cs="Arial"/>
          <w:b/>
          <w:sz w:val="20"/>
          <w:szCs w:val="24"/>
          <w:lang w:val="fi-FI"/>
        </w:rPr>
        <w:t>g</w:t>
      </w:r>
      <w:r w:rsidR="00906D04" w:rsidRPr="002C0F7A">
        <w:rPr>
          <w:rFonts w:ascii="Arial" w:hAnsi="Arial" w:cs="Arial"/>
          <w:b/>
          <w:sz w:val="20"/>
          <w:szCs w:val="24"/>
          <w:lang w:val="fi-FI"/>
        </w:rPr>
        <w:t xml:space="preserve">una </w:t>
      </w:r>
      <w:r w:rsidRPr="002C0F7A">
        <w:rPr>
          <w:rFonts w:ascii="Arial" w:hAnsi="Arial" w:cs="Arial"/>
          <w:b/>
          <w:sz w:val="20"/>
          <w:szCs w:val="24"/>
          <w:lang w:val="fi-FI"/>
        </w:rPr>
        <w:t>lampiran berasingan jika terdapat beberapa jenis pinjaman dibuat oleh pekerja)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injaman (RM):</w:t>
      </w:r>
      <w:r w:rsidR="00906D04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906D04" w:rsidRPr="005E4E2B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162F9F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Kadar faedah yang dikenakan: </w:t>
      </w:r>
      <w:r w:rsidR="00906D04" w:rsidRPr="005E4E2B">
        <w:rPr>
          <w:rFonts w:ascii="Arial" w:hAnsi="Arial" w:cs="Arial"/>
          <w:sz w:val="24"/>
          <w:szCs w:val="24"/>
        </w:rPr>
        <w:t>…………………………………………………</w:t>
      </w:r>
      <w:r w:rsidR="00162F9F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empoh potongan gaji / bayaran balik:</w:t>
      </w:r>
      <w:r w:rsidR="003067A6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3067A6" w:rsidRPr="005E4E2B">
        <w:rPr>
          <w:rFonts w:ascii="Arial" w:hAnsi="Arial" w:cs="Arial"/>
          <w:sz w:val="24"/>
          <w:szCs w:val="24"/>
        </w:rPr>
        <w:t>……………………</w:t>
      </w:r>
      <w:r w:rsidR="00162F9F" w:rsidRPr="005E4E2B">
        <w:rPr>
          <w:rFonts w:ascii="Arial" w:hAnsi="Arial" w:cs="Arial"/>
          <w:sz w:val="24"/>
          <w:szCs w:val="24"/>
        </w:rPr>
        <w:t>……………………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 syarikat pinjaman / kewangan / bank*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316564" w:rsidRPr="005E4E2B" w:rsidRDefault="00316564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62F9F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3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ujuan pinjaman:</w:t>
      </w:r>
      <w:r w:rsidR="001F6940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1F6940" w:rsidRPr="005E4E2B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62F9F" w:rsidRPr="005E4E2B">
        <w:rPr>
          <w:rFonts w:ascii="Arial" w:hAnsi="Arial" w:cs="Arial"/>
          <w:sz w:val="24"/>
          <w:szCs w:val="24"/>
        </w:rPr>
        <w:t>…</w:t>
      </w:r>
    </w:p>
    <w:p w:rsidR="007332E2" w:rsidRPr="005E4E2B" w:rsidRDefault="007332E2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3E2241" w:rsidRPr="005E4E2B" w:rsidRDefault="003E2241" w:rsidP="005E4E2B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213460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213460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09FA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09FA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213460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213460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213460">
        <w:trPr>
          <w:cantSplit/>
          <w:trHeight w:val="432"/>
        </w:trPr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2241" w:rsidRPr="00B709FA" w:rsidRDefault="003E2241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E2241" w:rsidRPr="005E4E2B" w:rsidRDefault="003E2241" w:rsidP="005E4E2B">
      <w:pPr>
        <w:pStyle w:val="ListParagraph"/>
        <w:ind w:left="0"/>
        <w:jc w:val="both"/>
        <w:rPr>
          <w:rFonts w:ascii="Arial" w:hAnsi="Arial" w:cs="Arial"/>
          <w:lang w:val="fi-FI"/>
        </w:rPr>
      </w:pPr>
    </w:p>
    <w:p w:rsidR="001F6940" w:rsidRPr="005E4E2B" w:rsidRDefault="001F694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1F6940" w:rsidRPr="005E4E2B" w:rsidRDefault="001F6940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2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7332E2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709FA" w:rsidRPr="005E4E2B" w:rsidRDefault="00B709FA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7332E2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01DD1" w:rsidRPr="005E4E2B" w:rsidRDefault="007332E2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01DD1" w:rsidRPr="005E4E2B" w:rsidRDefault="00601DD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01DD1" w:rsidRPr="005E4E2B" w:rsidRDefault="00601DD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01DD1" w:rsidRPr="005E4E2B" w:rsidRDefault="00601DD1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601DD1" w:rsidRPr="005E4E2B" w:rsidSect="00995B00">
          <w:headerReference w:type="first" r:id="rId18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8A18D4" w:rsidRPr="005E4E2B" w:rsidRDefault="008A18D4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bookmarkStart w:id="7" w:name="_Hlk29309224"/>
      <w:r w:rsidRPr="005E4E2B">
        <w:rPr>
          <w:rFonts w:ascii="Arial" w:hAnsi="Arial" w:cs="Arial"/>
          <w:b/>
          <w:sz w:val="24"/>
          <w:szCs w:val="24"/>
          <w:lang w:val="sv-SE"/>
        </w:rPr>
        <w:lastRenderedPageBreak/>
        <w:t>POTONGAN UNTUK SKIM KEBAJIKAN / KHAIRAT KEMATIAN / PERSARAAN</w:t>
      </w:r>
    </w:p>
    <w:bookmarkEnd w:id="7"/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0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4F6BA4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  <w:lang w:val="fi-FI"/>
        </w:rPr>
        <w:t>Jenis skim kebajikan /</w:t>
      </w:r>
      <w:r w:rsidR="004F6BA4" w:rsidRPr="005E4E2B">
        <w:rPr>
          <w:rFonts w:ascii="Arial" w:hAnsi="Arial" w:cs="Arial"/>
          <w:sz w:val="24"/>
          <w:szCs w:val="24"/>
          <w:lang w:val="fi-FI"/>
        </w:rPr>
        <w:t xml:space="preserve"> khairat kematian /</w:t>
      </w:r>
      <w:r w:rsidRPr="005E4E2B">
        <w:rPr>
          <w:rFonts w:ascii="Arial" w:hAnsi="Arial" w:cs="Arial"/>
          <w:sz w:val="24"/>
          <w:szCs w:val="24"/>
          <w:lang w:val="fi-FI"/>
        </w:rPr>
        <w:t xml:space="preserve"> persaraan:</w:t>
      </w:r>
    </w:p>
    <w:p w:rsidR="004F6BA4" w:rsidRPr="005E4E2B" w:rsidRDefault="004F6BA4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75D9B" w:rsidRPr="005E4E2B" w:rsidRDefault="00775D9B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</w:t>
      </w:r>
      <w:r w:rsidR="004F6BA4" w:rsidRPr="005E4E2B">
        <w:rPr>
          <w:rFonts w:ascii="Arial" w:hAnsi="Arial" w:cs="Arial"/>
          <w:sz w:val="24"/>
          <w:szCs w:val="24"/>
        </w:rPr>
        <w:t>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empoh potongan:</w:t>
      </w:r>
      <w:r w:rsidR="00CA5FBD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CA5FBD" w:rsidRPr="005E4E2B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aruman pekerja RM (sebulan):</w:t>
      </w:r>
      <w:r w:rsidR="00CA5FBD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4F239E" w:rsidRPr="005E4E2B">
        <w:rPr>
          <w:rFonts w:ascii="Arial" w:hAnsi="Arial" w:cs="Arial"/>
          <w:sz w:val="24"/>
          <w:szCs w:val="24"/>
        </w:rPr>
        <w:t>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…</w:t>
      </w:r>
    </w:p>
    <w:p w:rsidR="006F396D" w:rsidRPr="005E4E2B" w:rsidRDefault="006F396D" w:rsidP="005E4E2B">
      <w:pPr>
        <w:pStyle w:val="ListParagraph"/>
        <w:rPr>
          <w:rFonts w:ascii="Arial" w:hAnsi="Arial" w:cs="Arial"/>
          <w:lang w:val="fi-FI"/>
        </w:rPr>
      </w:pPr>
    </w:p>
    <w:p w:rsidR="006F396D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 Caruman majikan RM (sebulan):</w:t>
      </w:r>
      <w:r w:rsidR="004F239E" w:rsidRPr="005E4E2B">
        <w:rPr>
          <w:rFonts w:ascii="Arial" w:hAnsi="Arial" w:cs="Arial"/>
          <w:sz w:val="24"/>
          <w:szCs w:val="24"/>
          <w:lang w:val="fi-FI"/>
        </w:rPr>
        <w:t xml:space="preserve"> </w:t>
      </w:r>
      <w:r w:rsidR="004F239E" w:rsidRPr="005E4E2B">
        <w:rPr>
          <w:rFonts w:ascii="Arial" w:hAnsi="Arial" w:cs="Arial"/>
          <w:sz w:val="24"/>
          <w:szCs w:val="24"/>
        </w:rPr>
        <w:t>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 xml:space="preserve">Nyatakan manfaat </w:t>
      </w:r>
      <w:r w:rsidR="004F239E" w:rsidRPr="005E4E2B">
        <w:rPr>
          <w:rFonts w:ascii="Arial" w:hAnsi="Arial" w:cs="Arial"/>
          <w:sz w:val="24"/>
          <w:szCs w:val="24"/>
          <w:lang w:val="fi-FI"/>
        </w:rPr>
        <w:t xml:space="preserve">skim </w:t>
      </w:r>
      <w:r w:rsidR="00941724" w:rsidRPr="005E4E2B">
        <w:rPr>
          <w:rFonts w:ascii="Arial" w:hAnsi="Arial" w:cs="Arial"/>
          <w:sz w:val="24"/>
          <w:szCs w:val="24"/>
          <w:lang w:val="fi-FI"/>
        </w:rPr>
        <w:t>berkaitan</w:t>
      </w:r>
      <w:r w:rsidRPr="005E4E2B">
        <w:rPr>
          <w:rFonts w:ascii="Arial" w:hAnsi="Arial" w:cs="Arial"/>
          <w:sz w:val="24"/>
          <w:szCs w:val="24"/>
          <w:lang w:val="fi-FI"/>
        </w:rPr>
        <w:t xml:space="preserve"> kepada pekerja: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4F239E" w:rsidRPr="005E4E2B" w:rsidRDefault="004F239E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D56E89" w:rsidRPr="005E4E2B" w:rsidRDefault="00D56E8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56E89" w:rsidRPr="005E4E2B" w:rsidRDefault="00D56E89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B709FA">
        <w:rPr>
          <w:rFonts w:ascii="Arial" w:hAnsi="Arial" w:cs="Arial"/>
          <w:b/>
          <w:sz w:val="20"/>
          <w:szCs w:val="24"/>
          <w:lang w:val="fi-FI"/>
        </w:rPr>
        <w:t>(gunakan lampiran berasingan jika tidak mencukupi</w:t>
      </w:r>
      <w:r w:rsidR="00AC15E0" w:rsidRPr="00B709FA">
        <w:rPr>
          <w:rFonts w:ascii="Arial" w:hAnsi="Arial" w:cs="Arial"/>
          <w:b/>
          <w:sz w:val="20"/>
          <w:szCs w:val="24"/>
          <w:lang w:val="fi-FI"/>
        </w:rPr>
        <w:t>)</w:t>
      </w:r>
    </w:p>
    <w:p w:rsidR="006F396D" w:rsidRPr="005E4E2B" w:rsidRDefault="006F396D" w:rsidP="005E4E2B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Bagaimana pembayaran dibuat kepada pekerja / waris?</w:t>
      </w:r>
    </w:p>
    <w:p w:rsidR="00591373" w:rsidRPr="005E4E2B" w:rsidRDefault="00591373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B45640" w:rsidRPr="005E4E2B" w:rsidRDefault="00B45640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B45640" w:rsidRPr="005E4E2B" w:rsidRDefault="00B45640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:rsidR="00B45640" w:rsidRPr="005E4E2B" w:rsidRDefault="00B45640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941724" w:rsidRPr="005E4E2B" w:rsidRDefault="00941724" w:rsidP="005E4E2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41724" w:rsidRPr="005E4E2B" w:rsidRDefault="00941724" w:rsidP="005E4E2B">
      <w:pPr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941724" w:rsidRPr="005E4E2B" w:rsidTr="00BD4B04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941724" w:rsidRPr="005E4E2B" w:rsidTr="00BD4B04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09FA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09FA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B709FA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41724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41724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41724" w:rsidRPr="005E4E2B" w:rsidTr="00BD4B04">
        <w:trPr>
          <w:cantSplit/>
          <w:trHeight w:val="432"/>
        </w:trPr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709FA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41724" w:rsidRPr="00B709FA" w:rsidRDefault="0094172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941724" w:rsidRPr="005E4E2B" w:rsidRDefault="00941724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0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B45640" w:rsidRPr="005E4E2B" w:rsidRDefault="00B45640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04AD6" w:rsidRPr="005E4E2B" w:rsidRDefault="00604AD6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604AD6" w:rsidRPr="005E4E2B" w:rsidRDefault="00604AD6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  <w:sectPr w:rsidR="00604AD6" w:rsidRPr="005E4E2B" w:rsidSect="00604AD6">
          <w:headerReference w:type="default" r:id="rId19"/>
          <w:headerReference w:type="first" r:id="rId20"/>
          <w:pgSz w:w="11906" w:h="16838" w:code="9"/>
          <w:pgMar w:top="1440" w:right="1440" w:bottom="720" w:left="1440" w:header="720" w:footer="720" w:gutter="0"/>
          <w:cols w:space="708"/>
          <w:titlePg/>
          <w:docGrid w:linePitch="360"/>
        </w:sectPr>
      </w:pPr>
    </w:p>
    <w:p w:rsidR="006F396D" w:rsidRPr="005E4E2B" w:rsidRDefault="006F396D" w:rsidP="005E4E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5E4E2B">
        <w:rPr>
          <w:rFonts w:ascii="Arial" w:hAnsi="Arial" w:cs="Arial"/>
          <w:b/>
          <w:sz w:val="24"/>
          <w:szCs w:val="24"/>
          <w:lang w:val="fi-FI"/>
        </w:rPr>
        <w:lastRenderedPageBreak/>
        <w:t>POTONGAN UNTUK PEMBELIAN BARANGAN KELUARAN SYARIKAT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1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MAKLUMAT MENGENAI PERMOHONAN</w:t>
      </w: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Maklumat mengenai barangan keluaran syarikat:</w:t>
      </w:r>
    </w:p>
    <w:p w:rsidR="006F396D" w:rsidRPr="00B709FA" w:rsidRDefault="006F396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F61EA3" w:rsidRPr="00B709FA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709F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B709FA">
        <w:rPr>
          <w:rFonts w:ascii="Arial" w:hAnsi="Arial" w:cs="Arial"/>
          <w:sz w:val="24"/>
          <w:szCs w:val="24"/>
        </w:rPr>
        <w:t>…</w:t>
      </w:r>
    </w:p>
    <w:p w:rsidR="00B36AAA" w:rsidRPr="00B709FA" w:rsidRDefault="00B36AAA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B36AAA" w:rsidRPr="00B709FA" w:rsidRDefault="00B36AAA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B709F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B709FA">
        <w:rPr>
          <w:rFonts w:ascii="Arial" w:hAnsi="Arial" w:cs="Arial"/>
          <w:sz w:val="24"/>
          <w:szCs w:val="24"/>
        </w:rPr>
        <w:t>…</w:t>
      </w:r>
    </w:p>
    <w:p w:rsidR="006F396D" w:rsidRPr="005E4E2B" w:rsidRDefault="006F396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yatakan manfaat pembelian produk ini kepada pekerja:</w:t>
      </w:r>
    </w:p>
    <w:p w:rsidR="006F396D" w:rsidRPr="005E4E2B" w:rsidRDefault="006F396D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F61EA3" w:rsidRPr="005E4E2B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4E2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41724" w:rsidRPr="005E4E2B">
        <w:rPr>
          <w:rFonts w:ascii="Arial" w:hAnsi="Arial" w:cs="Arial"/>
          <w:sz w:val="24"/>
          <w:szCs w:val="24"/>
        </w:rPr>
        <w:t>…</w:t>
      </w:r>
    </w:p>
    <w:p w:rsidR="00F61EA3" w:rsidRPr="005E4E2B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F61EA3" w:rsidRPr="00B709FA" w:rsidRDefault="00B709FA" w:rsidP="007216F6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B709FA">
        <w:rPr>
          <w:rFonts w:ascii="Arial" w:hAnsi="Arial" w:cs="Arial"/>
          <w:sz w:val="24"/>
          <w:szCs w:val="24"/>
          <w:lang w:val="fi-FI"/>
        </w:rPr>
        <w:t xml:space="preserve">(a) </w:t>
      </w:r>
      <w:r w:rsidR="00F61EA3" w:rsidRPr="00B709FA">
        <w:rPr>
          <w:rFonts w:ascii="Arial" w:hAnsi="Arial" w:cs="Arial"/>
          <w:sz w:val="24"/>
          <w:szCs w:val="24"/>
          <w:lang w:val="fi-FI"/>
        </w:rPr>
        <w:t xml:space="preserve">Tempoh potongan gaji / bayaran balik: </w:t>
      </w:r>
      <w:r w:rsidR="00F61EA3" w:rsidRPr="00B709FA">
        <w:rPr>
          <w:rFonts w:ascii="Arial" w:hAnsi="Arial" w:cs="Arial"/>
          <w:sz w:val="24"/>
          <w:szCs w:val="24"/>
        </w:rPr>
        <w:t>………………………</w:t>
      </w:r>
      <w:r w:rsidR="00941724" w:rsidRPr="00B709FA">
        <w:rPr>
          <w:rFonts w:ascii="Arial" w:hAnsi="Arial" w:cs="Arial"/>
          <w:sz w:val="24"/>
          <w:szCs w:val="24"/>
        </w:rPr>
        <w:t>…………………</w:t>
      </w:r>
    </w:p>
    <w:p w:rsidR="00F61EA3" w:rsidRPr="005E4E2B" w:rsidRDefault="00F61EA3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B709FA" w:rsidP="005E4E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(b) </w:t>
      </w:r>
      <w:r w:rsidR="006F396D" w:rsidRPr="005E4E2B">
        <w:rPr>
          <w:rFonts w:ascii="Arial" w:hAnsi="Arial" w:cs="Arial"/>
          <w:sz w:val="24"/>
          <w:szCs w:val="24"/>
          <w:lang w:val="fi-FI"/>
        </w:rPr>
        <w:t xml:space="preserve">Jumlah potongan dalam sebulan: RM </w:t>
      </w:r>
      <w:r w:rsidR="00F61EA3" w:rsidRPr="005E4E2B">
        <w:rPr>
          <w:rFonts w:ascii="Arial" w:hAnsi="Arial" w:cs="Arial"/>
          <w:sz w:val="24"/>
          <w:szCs w:val="24"/>
        </w:rPr>
        <w:t>………………………</w:t>
      </w:r>
      <w:r w:rsidR="00941724" w:rsidRPr="005E4E2B">
        <w:rPr>
          <w:rFonts w:ascii="Arial" w:hAnsi="Arial" w:cs="Arial"/>
          <w:sz w:val="24"/>
          <w:szCs w:val="24"/>
        </w:rPr>
        <w:t>…………………</w:t>
      </w:r>
    </w:p>
    <w:p w:rsidR="006F396D" w:rsidRPr="005E4E2B" w:rsidRDefault="006F396D" w:rsidP="005E4E2B">
      <w:pPr>
        <w:pStyle w:val="ListParagraph"/>
        <w:ind w:left="0"/>
        <w:rPr>
          <w:rFonts w:ascii="Arial" w:hAnsi="Arial" w:cs="Arial"/>
          <w:lang w:val="fi-FI"/>
        </w:rPr>
      </w:pPr>
    </w:p>
    <w:p w:rsidR="00551B04" w:rsidRPr="005E4E2B" w:rsidRDefault="00551B04" w:rsidP="005E4E2B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lang w:val="fi-FI"/>
        </w:rPr>
      </w:pPr>
      <w:r w:rsidRPr="005E4E2B">
        <w:rPr>
          <w:rFonts w:ascii="Arial" w:hAnsi="Arial" w:cs="Arial"/>
          <w:lang w:val="fi-FI"/>
        </w:rPr>
        <w:t>Jumlah pekerja yang terlibat dalam permohonan ini:</w:t>
      </w:r>
    </w:p>
    <w:tbl>
      <w:tblPr>
        <w:tblW w:w="797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58"/>
        <w:gridCol w:w="1170"/>
        <w:gridCol w:w="1563"/>
        <w:gridCol w:w="900"/>
      </w:tblGrid>
      <w:tr w:rsidR="00CC350A" w:rsidRPr="005E4E2B" w:rsidTr="00941724">
        <w:trPr>
          <w:cantSplit/>
          <w:trHeight w:val="432"/>
        </w:trPr>
        <w:tc>
          <w:tcPr>
            <w:tcW w:w="1440" w:type="dxa"/>
            <w:vMerge w:val="restart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Jantina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Tempatan</w:t>
            </w:r>
            <w:proofErr w:type="spellEnd"/>
          </w:p>
        </w:tc>
        <w:tc>
          <w:tcPr>
            <w:tcW w:w="4191" w:type="dxa"/>
            <w:gridSpan w:val="3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Pekerja</w:t>
            </w:r>
            <w:proofErr w:type="spellEnd"/>
            <w:r w:rsidRPr="001B69B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Bukan</w:t>
            </w:r>
            <w:proofErr w:type="spellEnd"/>
            <w:r w:rsidRPr="001B69B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Pemastautin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</w:tr>
      <w:tr w:rsidR="00CC350A" w:rsidRPr="005E4E2B" w:rsidTr="00941724">
        <w:trPr>
          <w:cantSplit/>
          <w:trHeight w:val="432"/>
        </w:trPr>
        <w:tc>
          <w:tcPr>
            <w:tcW w:w="1440" w:type="dxa"/>
            <w:vMerge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Semenanjung</w:t>
            </w:r>
            <w:proofErr w:type="spellEnd"/>
            <w:r w:rsidRPr="001B69B5">
              <w:rPr>
                <w:rFonts w:ascii="Arial" w:hAnsi="Arial" w:cs="Arial"/>
                <w:sz w:val="20"/>
                <w:szCs w:val="24"/>
              </w:rPr>
              <w:t xml:space="preserve"> Malaysia</w:t>
            </w:r>
          </w:p>
        </w:tc>
        <w:tc>
          <w:tcPr>
            <w:tcW w:w="117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69B5">
              <w:rPr>
                <w:rFonts w:ascii="Arial" w:hAnsi="Arial" w:cs="Arial"/>
                <w:sz w:val="20"/>
                <w:szCs w:val="24"/>
              </w:rPr>
              <w:t>Sabah</w:t>
            </w:r>
          </w:p>
        </w:tc>
        <w:tc>
          <w:tcPr>
            <w:tcW w:w="1563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69B5">
              <w:rPr>
                <w:rFonts w:ascii="Arial" w:hAnsi="Arial" w:cs="Arial"/>
                <w:sz w:val="20"/>
                <w:szCs w:val="24"/>
              </w:rPr>
              <w:t>Lain-lain (</w:t>
            </w: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nyatakan</w:t>
            </w:r>
            <w:proofErr w:type="spellEnd"/>
            <w:r w:rsidRPr="001B69B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941724">
        <w:trPr>
          <w:cantSplit/>
          <w:trHeight w:val="432"/>
        </w:trPr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Lelaki</w:t>
            </w:r>
            <w:proofErr w:type="spellEnd"/>
          </w:p>
        </w:tc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941724">
        <w:trPr>
          <w:cantSplit/>
          <w:trHeight w:val="432"/>
        </w:trPr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Perempuan</w:t>
            </w:r>
            <w:proofErr w:type="spellEnd"/>
          </w:p>
        </w:tc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350A" w:rsidRPr="005E4E2B" w:rsidTr="00941724">
        <w:trPr>
          <w:cantSplit/>
          <w:trHeight w:val="432"/>
        </w:trPr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1B69B5">
              <w:rPr>
                <w:rFonts w:ascii="Arial" w:hAnsi="Arial" w:cs="Arial"/>
                <w:sz w:val="20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1B04" w:rsidRPr="001B69B5" w:rsidRDefault="00551B04" w:rsidP="005E4E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61EA3" w:rsidRPr="005E4E2B" w:rsidRDefault="00F61EA3" w:rsidP="005E4E2B">
      <w:pPr>
        <w:pStyle w:val="ListParagraph"/>
        <w:ind w:left="0"/>
        <w:rPr>
          <w:rFonts w:ascii="Arial" w:hAnsi="Arial" w:cs="Arial"/>
          <w:lang w:val="fi-FI"/>
        </w:rPr>
      </w:pPr>
    </w:p>
    <w:p w:rsidR="006F396D" w:rsidRPr="005E4E2B" w:rsidRDefault="006F396D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6F396D" w:rsidRPr="005E4E2B" w:rsidRDefault="006F396D" w:rsidP="005E4E2B">
      <w:pPr>
        <w:pStyle w:val="ListParagraph"/>
        <w:numPr>
          <w:ilvl w:val="0"/>
          <w:numId w:val="41"/>
        </w:numPr>
        <w:rPr>
          <w:rFonts w:ascii="Arial" w:hAnsi="Arial" w:cs="Arial"/>
          <w:b/>
          <w:lang w:val="fi-FI"/>
        </w:rPr>
      </w:pPr>
      <w:r w:rsidRPr="005E4E2B">
        <w:rPr>
          <w:rFonts w:ascii="Arial" w:hAnsi="Arial" w:cs="Arial"/>
          <w:b/>
          <w:lang w:val="fi-FI"/>
        </w:rPr>
        <w:t>PENGAKUAN MAJIKAN:</w:t>
      </w:r>
    </w:p>
    <w:p w:rsidR="006F396D" w:rsidRPr="005E4E2B" w:rsidRDefault="006F396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Saya mengaku bahawa segala maklumat yang dinyatakan dalam borang ini adalah betul dan benar belaka.</w:t>
      </w: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ndatang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Nama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Jawatan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Tarikh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F61EA3" w:rsidRPr="005E4E2B" w:rsidRDefault="00F61EA3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5E4E2B">
        <w:rPr>
          <w:rFonts w:ascii="Arial" w:hAnsi="Arial" w:cs="Arial"/>
          <w:sz w:val="24"/>
          <w:szCs w:val="24"/>
          <w:lang w:val="fi-FI"/>
        </w:rPr>
        <w:t>Cop Syarikat</w:t>
      </w:r>
      <w:r w:rsidRPr="005E4E2B">
        <w:rPr>
          <w:rFonts w:ascii="Arial" w:hAnsi="Arial" w:cs="Arial"/>
          <w:sz w:val="24"/>
          <w:szCs w:val="24"/>
          <w:lang w:val="fi-FI"/>
        </w:rPr>
        <w:tab/>
      </w:r>
      <w:r w:rsidRPr="005E4E2B">
        <w:rPr>
          <w:rFonts w:ascii="Arial" w:hAnsi="Arial" w:cs="Arial"/>
          <w:sz w:val="24"/>
          <w:szCs w:val="24"/>
          <w:lang w:val="fi-FI"/>
        </w:rPr>
        <w:tab/>
        <w:t>:</w:t>
      </w:r>
    </w:p>
    <w:p w:rsidR="006C3A4D" w:rsidRPr="005E4E2B" w:rsidRDefault="006C3A4D" w:rsidP="005E4E2B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</w:p>
    <w:sectPr w:rsidR="006C3A4D" w:rsidRPr="005E4E2B" w:rsidSect="00995B00">
      <w:headerReference w:type="first" r:id="rId21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C7" w:rsidRDefault="00A849C7" w:rsidP="00DD5E40">
      <w:pPr>
        <w:spacing w:after="0" w:line="240" w:lineRule="auto"/>
      </w:pPr>
      <w:r>
        <w:separator/>
      </w:r>
    </w:p>
  </w:endnote>
  <w:endnote w:type="continuationSeparator" w:id="0">
    <w:p w:rsidR="00A849C7" w:rsidRDefault="00A849C7" w:rsidP="00D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C7" w:rsidRDefault="00A849C7" w:rsidP="00DD5E40">
      <w:pPr>
        <w:spacing w:after="0" w:line="240" w:lineRule="auto"/>
      </w:pPr>
      <w:r>
        <w:separator/>
      </w:r>
    </w:p>
  </w:footnote>
  <w:footnote w:type="continuationSeparator" w:id="0">
    <w:p w:rsidR="00A849C7" w:rsidRDefault="00A849C7" w:rsidP="00D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4130A3" w:rsidRDefault="002F73A0" w:rsidP="004130A3">
    <w:pPr>
      <w:pStyle w:val="Header"/>
      <w:jc w:val="right"/>
      <w:rPr>
        <w:rFonts w:ascii="Arial" w:hAnsi="Arial" w:cs="Arial"/>
        <w:b/>
        <w:sz w:val="24"/>
        <w:lang w:val="en-US"/>
      </w:rPr>
    </w:pPr>
    <w:r>
      <w:rPr>
        <w:rFonts w:ascii="Arial" w:hAnsi="Arial" w:cs="Arial"/>
        <w:b/>
        <w:sz w:val="24"/>
        <w:lang w:val="en-US"/>
      </w:rPr>
      <w:t>BORANG PG(</w:t>
    </w:r>
    <w:proofErr w:type="spellStart"/>
    <w:r>
      <w:rPr>
        <w:rFonts w:ascii="Arial" w:hAnsi="Arial" w:cs="Arial"/>
        <w:b/>
        <w:sz w:val="24"/>
        <w:lang w:val="en-US"/>
      </w:rPr>
      <w:t>i</w:t>
    </w:r>
    <w:proofErr w:type="spellEnd"/>
    <w:r>
      <w:rPr>
        <w:rFonts w:ascii="Arial" w:hAnsi="Arial" w:cs="Arial"/>
        <w:b/>
        <w:sz w:val="24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PG(v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vi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D6" w:rsidRPr="00030DA4" w:rsidRDefault="00604AD6" w:rsidP="00030DA4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  <w:r w:rsidRPr="00E243DC">
      <w:rPr>
        <w:rFonts w:ascii="Arial" w:hAnsi="Arial" w:cs="Arial"/>
        <w:b/>
        <w:sz w:val="24"/>
        <w:szCs w:val="24"/>
        <w:lang w:val="en-US"/>
      </w:rPr>
      <w:t xml:space="preserve">BORANG </w:t>
    </w:r>
    <w:proofErr w:type="gramStart"/>
    <w:r>
      <w:rPr>
        <w:rFonts w:ascii="Arial" w:hAnsi="Arial" w:cs="Arial"/>
        <w:b/>
        <w:sz w:val="24"/>
        <w:szCs w:val="24"/>
        <w:lang w:val="en-US"/>
      </w:rPr>
      <w:t>PG(</w:t>
    </w:r>
    <w:proofErr w:type="gramEnd"/>
    <w:r>
      <w:rPr>
        <w:rFonts w:ascii="Arial" w:hAnsi="Arial" w:cs="Arial"/>
        <w:b/>
        <w:sz w:val="24"/>
        <w:szCs w:val="24"/>
        <w:lang w:val="en-US"/>
      </w:rPr>
      <w:t>vi</w:t>
    </w:r>
    <w:r w:rsidR="008A18D4">
      <w:rPr>
        <w:rFonts w:ascii="Arial" w:hAnsi="Arial" w:cs="Arial"/>
        <w:b/>
        <w:sz w:val="24"/>
        <w:szCs w:val="24"/>
        <w:lang w:val="en-US"/>
      </w:rPr>
      <w:t>i</w:t>
    </w:r>
    <w:r>
      <w:rPr>
        <w:rFonts w:ascii="Arial" w:hAnsi="Arial" w:cs="Arial"/>
        <w:b/>
        <w:sz w:val="24"/>
        <w:szCs w:val="24"/>
        <w:lang w:val="en-US"/>
      </w:rPr>
      <w:t>i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28" w:rsidRPr="002578DA" w:rsidRDefault="00DC5128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vi</w:t>
    </w:r>
    <w:r w:rsidR="008A18D4">
      <w:rPr>
        <w:rFonts w:ascii="Arial" w:hAnsi="Arial" w:cs="Arial"/>
        <w:b/>
        <w:sz w:val="24"/>
        <w:lang w:val="en-US"/>
      </w:rPr>
      <w:t>i</w:t>
    </w:r>
    <w:r>
      <w:rPr>
        <w:rFonts w:ascii="Arial" w:hAnsi="Arial" w:cs="Arial"/>
        <w:b/>
        <w:sz w:val="24"/>
        <w:lang w:val="en-US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D4" w:rsidRPr="002578DA" w:rsidRDefault="008A18D4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v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030DA4" w:rsidRDefault="002F73A0" w:rsidP="00030DA4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  <w:proofErr w:type="spellStart"/>
    <w:r w:rsidRPr="00E243DC">
      <w:rPr>
        <w:rFonts w:ascii="Arial" w:hAnsi="Arial" w:cs="Arial"/>
        <w:b/>
        <w:sz w:val="24"/>
        <w:szCs w:val="24"/>
        <w:lang w:val="en-US"/>
      </w:rPr>
      <w:t>B</w:t>
    </w:r>
    <w:r w:rsidR="00C5725E">
      <w:rPr>
        <w:rFonts w:ascii="Arial" w:hAnsi="Arial" w:cs="Arial"/>
        <w:b/>
        <w:sz w:val="24"/>
        <w:szCs w:val="24"/>
        <w:lang w:val="en-US"/>
      </w:rPr>
      <w:t>orang</w:t>
    </w:r>
    <w:proofErr w:type="spellEnd"/>
    <w:r w:rsidRPr="00E243DC">
      <w:rPr>
        <w:rFonts w:ascii="Arial" w:hAnsi="Arial" w:cs="Arial"/>
        <w:b/>
        <w:sz w:val="24"/>
        <w:szCs w:val="24"/>
        <w:lang w:val="en-US"/>
      </w:rPr>
      <w:t xml:space="preserve"> </w:t>
    </w:r>
    <w:r>
      <w:rPr>
        <w:rFonts w:ascii="Arial" w:hAnsi="Arial" w:cs="Arial"/>
        <w:b/>
        <w:sz w:val="24"/>
        <w:szCs w:val="24"/>
        <w:lang w:val="en-US"/>
      </w:rPr>
      <w:t>P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PG(</w:t>
    </w:r>
    <w:proofErr w:type="spellStart"/>
    <w:r>
      <w:rPr>
        <w:rFonts w:ascii="Arial" w:hAnsi="Arial" w:cs="Arial"/>
        <w:b/>
        <w:sz w:val="24"/>
        <w:lang w:val="en-US"/>
      </w:rPr>
      <w:t>i</w:t>
    </w:r>
    <w:proofErr w:type="spellEnd"/>
    <w:r>
      <w:rPr>
        <w:rFonts w:ascii="Arial" w:hAnsi="Arial" w:cs="Arial"/>
        <w:b/>
        <w:sz w:val="24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030DA4" w:rsidRDefault="002F73A0" w:rsidP="00030DA4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  <w:r w:rsidRPr="00E243DC">
      <w:rPr>
        <w:rFonts w:ascii="Arial" w:hAnsi="Arial" w:cs="Arial"/>
        <w:b/>
        <w:sz w:val="24"/>
        <w:szCs w:val="24"/>
        <w:lang w:val="en-US"/>
      </w:rPr>
      <w:t xml:space="preserve">BORANG </w:t>
    </w:r>
    <w:r>
      <w:rPr>
        <w:rFonts w:ascii="Arial" w:hAnsi="Arial" w:cs="Arial"/>
        <w:b/>
        <w:sz w:val="24"/>
        <w:szCs w:val="24"/>
        <w:lang w:val="en-US"/>
      </w:rPr>
      <w:t>PG(</w:t>
    </w:r>
    <w:proofErr w:type="spellStart"/>
    <w:r>
      <w:rPr>
        <w:rFonts w:ascii="Arial" w:hAnsi="Arial" w:cs="Arial"/>
        <w:b/>
        <w:sz w:val="24"/>
        <w:szCs w:val="24"/>
        <w:lang w:val="en-US"/>
      </w:rPr>
      <w:t>i</w:t>
    </w:r>
    <w:proofErr w:type="spellEnd"/>
    <w:r>
      <w:rPr>
        <w:rFonts w:ascii="Arial" w:hAnsi="Arial" w:cs="Arial"/>
        <w:b/>
        <w:sz w:val="24"/>
        <w:szCs w:val="24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ii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iii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030DA4" w:rsidRDefault="002F73A0" w:rsidP="00030DA4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  <w:proofErr w:type="spellStart"/>
    <w:r w:rsidRPr="00E243DC">
      <w:rPr>
        <w:rFonts w:ascii="Arial" w:hAnsi="Arial" w:cs="Arial"/>
        <w:b/>
        <w:sz w:val="24"/>
        <w:szCs w:val="24"/>
        <w:lang w:val="en-US"/>
      </w:rPr>
      <w:t>B</w:t>
    </w:r>
    <w:r w:rsidR="00C5725E">
      <w:rPr>
        <w:rFonts w:ascii="Arial" w:hAnsi="Arial" w:cs="Arial"/>
        <w:b/>
        <w:sz w:val="24"/>
        <w:szCs w:val="24"/>
        <w:lang w:val="en-US"/>
      </w:rPr>
      <w:t>orang</w:t>
    </w:r>
    <w:proofErr w:type="spellEnd"/>
    <w:r w:rsidRPr="00E243DC">
      <w:rPr>
        <w:rFonts w:ascii="Arial" w:hAnsi="Arial" w:cs="Arial"/>
        <w:b/>
        <w:sz w:val="24"/>
        <w:szCs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szCs w:val="24"/>
        <w:lang w:val="en-US"/>
      </w:rPr>
      <w:t>PG(</w:t>
    </w:r>
    <w:proofErr w:type="gramEnd"/>
    <w:r>
      <w:rPr>
        <w:rFonts w:ascii="Arial" w:hAnsi="Arial" w:cs="Arial"/>
        <w:b/>
        <w:sz w:val="24"/>
        <w:szCs w:val="24"/>
        <w:lang w:val="en-US"/>
      </w:rPr>
      <w:t>iv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2578DA" w:rsidRDefault="002F73A0" w:rsidP="002578DA">
    <w:pPr>
      <w:pStyle w:val="Header"/>
      <w:jc w:val="right"/>
      <w:rPr>
        <w:rFonts w:ascii="Arial" w:hAnsi="Arial" w:cs="Arial"/>
        <w:b/>
        <w:sz w:val="24"/>
        <w:lang w:val="en-US"/>
      </w:rPr>
    </w:pPr>
    <w:proofErr w:type="spellStart"/>
    <w:r>
      <w:rPr>
        <w:rFonts w:ascii="Arial" w:hAnsi="Arial" w:cs="Arial"/>
        <w:b/>
        <w:sz w:val="24"/>
        <w:lang w:val="en-US"/>
      </w:rPr>
      <w:t>B</w:t>
    </w:r>
    <w:r w:rsidR="00C5725E">
      <w:rPr>
        <w:rFonts w:ascii="Arial" w:hAnsi="Arial" w:cs="Arial"/>
        <w:b/>
        <w:sz w:val="24"/>
        <w:lang w:val="en-US"/>
      </w:rPr>
      <w:t>orang</w:t>
    </w:r>
    <w:proofErr w:type="spellEnd"/>
    <w:r>
      <w:rPr>
        <w:rFonts w:ascii="Arial" w:hAnsi="Arial" w:cs="Arial"/>
        <w:b/>
        <w:sz w:val="24"/>
        <w:lang w:val="en-US"/>
      </w:rPr>
      <w:t xml:space="preserve"> </w:t>
    </w:r>
    <w:proofErr w:type="gramStart"/>
    <w:r>
      <w:rPr>
        <w:rFonts w:ascii="Arial" w:hAnsi="Arial" w:cs="Arial"/>
        <w:b/>
        <w:sz w:val="24"/>
        <w:lang w:val="en-US"/>
      </w:rPr>
      <w:t>PG(</w:t>
    </w:r>
    <w:proofErr w:type="gramEnd"/>
    <w:r>
      <w:rPr>
        <w:rFonts w:ascii="Arial" w:hAnsi="Arial" w:cs="Arial"/>
        <w:b/>
        <w:sz w:val="24"/>
        <w:lang w:val="en-US"/>
      </w:rPr>
      <w:t>iv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A0" w:rsidRPr="00030DA4" w:rsidRDefault="002F73A0" w:rsidP="00030DA4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  <w:proofErr w:type="spellStart"/>
    <w:r w:rsidRPr="00E243DC">
      <w:rPr>
        <w:rFonts w:ascii="Arial" w:hAnsi="Arial" w:cs="Arial"/>
        <w:b/>
        <w:sz w:val="24"/>
        <w:szCs w:val="24"/>
        <w:lang w:val="en-US"/>
      </w:rPr>
      <w:t>B</w:t>
    </w:r>
    <w:r w:rsidR="00C5725E">
      <w:rPr>
        <w:rFonts w:ascii="Arial" w:hAnsi="Arial" w:cs="Arial"/>
        <w:b/>
        <w:sz w:val="24"/>
        <w:szCs w:val="24"/>
        <w:lang w:val="en-US"/>
      </w:rPr>
      <w:t>orang</w:t>
    </w:r>
    <w:proofErr w:type="spellEnd"/>
    <w:r w:rsidRPr="00E243DC">
      <w:rPr>
        <w:rFonts w:ascii="Arial" w:hAnsi="Arial" w:cs="Arial"/>
        <w:b/>
        <w:sz w:val="24"/>
        <w:szCs w:val="24"/>
        <w:lang w:val="en-US"/>
      </w:rPr>
      <w:t xml:space="preserve"> </w:t>
    </w:r>
    <w:r>
      <w:rPr>
        <w:rFonts w:ascii="Arial" w:hAnsi="Arial" w:cs="Arial"/>
        <w:b/>
        <w:sz w:val="24"/>
        <w:szCs w:val="24"/>
        <w:lang w:val="en-US"/>
      </w:rPr>
      <w:t>PG(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A5"/>
    <w:multiLevelType w:val="hybridMultilevel"/>
    <w:tmpl w:val="A5C067FC"/>
    <w:lvl w:ilvl="0" w:tplc="5882CA40">
      <w:start w:val="5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E2291"/>
    <w:multiLevelType w:val="hybridMultilevel"/>
    <w:tmpl w:val="9B12A144"/>
    <w:lvl w:ilvl="0" w:tplc="000043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0FA8"/>
    <w:multiLevelType w:val="hybridMultilevel"/>
    <w:tmpl w:val="0F84C11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E5377"/>
    <w:multiLevelType w:val="hybridMultilevel"/>
    <w:tmpl w:val="D17E51B4"/>
    <w:lvl w:ilvl="0" w:tplc="274A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B30"/>
    <w:multiLevelType w:val="hybridMultilevel"/>
    <w:tmpl w:val="DB40D76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D6388"/>
    <w:multiLevelType w:val="hybridMultilevel"/>
    <w:tmpl w:val="3E3836B6"/>
    <w:lvl w:ilvl="0" w:tplc="DFC643D8">
      <w:start w:val="7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373A7B"/>
    <w:multiLevelType w:val="hybridMultilevel"/>
    <w:tmpl w:val="96D0425C"/>
    <w:lvl w:ilvl="0" w:tplc="7F8A4602">
      <w:start w:val="1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B1C"/>
    <w:multiLevelType w:val="hybridMultilevel"/>
    <w:tmpl w:val="1F148BC6"/>
    <w:lvl w:ilvl="0" w:tplc="3F0AF44E">
      <w:start w:val="1"/>
      <w:numFmt w:val="decimal"/>
      <w:lvlText w:val="(%1)"/>
      <w:lvlJc w:val="left"/>
      <w:pPr>
        <w:ind w:left="-1168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-808" w:hanging="360"/>
      </w:pPr>
    </w:lvl>
    <w:lvl w:ilvl="2" w:tplc="4409001B" w:tentative="1">
      <w:start w:val="1"/>
      <w:numFmt w:val="lowerRoman"/>
      <w:lvlText w:val="%3."/>
      <w:lvlJc w:val="right"/>
      <w:pPr>
        <w:ind w:left="-88" w:hanging="180"/>
      </w:pPr>
    </w:lvl>
    <w:lvl w:ilvl="3" w:tplc="4409000F" w:tentative="1">
      <w:start w:val="1"/>
      <w:numFmt w:val="decimal"/>
      <w:lvlText w:val="%4."/>
      <w:lvlJc w:val="left"/>
      <w:pPr>
        <w:ind w:left="632" w:hanging="360"/>
      </w:pPr>
    </w:lvl>
    <w:lvl w:ilvl="4" w:tplc="44090019" w:tentative="1">
      <w:start w:val="1"/>
      <w:numFmt w:val="lowerLetter"/>
      <w:lvlText w:val="%5."/>
      <w:lvlJc w:val="left"/>
      <w:pPr>
        <w:ind w:left="1352" w:hanging="360"/>
      </w:pPr>
    </w:lvl>
    <w:lvl w:ilvl="5" w:tplc="4409001B" w:tentative="1">
      <w:start w:val="1"/>
      <w:numFmt w:val="lowerRoman"/>
      <w:lvlText w:val="%6."/>
      <w:lvlJc w:val="right"/>
      <w:pPr>
        <w:ind w:left="2072" w:hanging="180"/>
      </w:pPr>
    </w:lvl>
    <w:lvl w:ilvl="6" w:tplc="4409000F" w:tentative="1">
      <w:start w:val="1"/>
      <w:numFmt w:val="decimal"/>
      <w:lvlText w:val="%7."/>
      <w:lvlJc w:val="left"/>
      <w:pPr>
        <w:ind w:left="2792" w:hanging="360"/>
      </w:pPr>
    </w:lvl>
    <w:lvl w:ilvl="7" w:tplc="44090019" w:tentative="1">
      <w:start w:val="1"/>
      <w:numFmt w:val="lowerLetter"/>
      <w:lvlText w:val="%8."/>
      <w:lvlJc w:val="left"/>
      <w:pPr>
        <w:ind w:left="3512" w:hanging="360"/>
      </w:pPr>
    </w:lvl>
    <w:lvl w:ilvl="8" w:tplc="4409001B" w:tentative="1">
      <w:start w:val="1"/>
      <w:numFmt w:val="lowerRoman"/>
      <w:lvlText w:val="%9."/>
      <w:lvlJc w:val="right"/>
      <w:pPr>
        <w:ind w:left="4232" w:hanging="180"/>
      </w:pPr>
    </w:lvl>
  </w:abstractNum>
  <w:abstractNum w:abstractNumId="8" w15:restartNumberingAfterBreak="0">
    <w:nsid w:val="11866F25"/>
    <w:multiLevelType w:val="hybridMultilevel"/>
    <w:tmpl w:val="8F4A7FFE"/>
    <w:lvl w:ilvl="0" w:tplc="CC7E8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6408"/>
    <w:multiLevelType w:val="hybridMultilevel"/>
    <w:tmpl w:val="E5AEE396"/>
    <w:lvl w:ilvl="0" w:tplc="0C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B24AD"/>
    <w:multiLevelType w:val="hybridMultilevel"/>
    <w:tmpl w:val="AB660E6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0579B"/>
    <w:multiLevelType w:val="hybridMultilevel"/>
    <w:tmpl w:val="3710F2A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8484D"/>
    <w:multiLevelType w:val="hybridMultilevel"/>
    <w:tmpl w:val="D278D6D6"/>
    <w:lvl w:ilvl="0" w:tplc="274A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00652"/>
    <w:multiLevelType w:val="hybridMultilevel"/>
    <w:tmpl w:val="6AEE8786"/>
    <w:lvl w:ilvl="0" w:tplc="274A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C2812"/>
    <w:multiLevelType w:val="hybridMultilevel"/>
    <w:tmpl w:val="A316346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29F2"/>
    <w:multiLevelType w:val="hybridMultilevel"/>
    <w:tmpl w:val="AC5E1A0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33C11"/>
    <w:multiLevelType w:val="hybridMultilevel"/>
    <w:tmpl w:val="1EE6D516"/>
    <w:lvl w:ilvl="0" w:tplc="C5FC0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01382"/>
    <w:multiLevelType w:val="hybridMultilevel"/>
    <w:tmpl w:val="8D9AB024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D1755"/>
    <w:multiLevelType w:val="hybridMultilevel"/>
    <w:tmpl w:val="E8BE5C18"/>
    <w:lvl w:ilvl="0" w:tplc="B73E4A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765EC"/>
    <w:multiLevelType w:val="hybridMultilevel"/>
    <w:tmpl w:val="60808E1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1D70"/>
    <w:multiLevelType w:val="hybridMultilevel"/>
    <w:tmpl w:val="D8C8FDC6"/>
    <w:lvl w:ilvl="0" w:tplc="17FEE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67CB1"/>
    <w:multiLevelType w:val="hybridMultilevel"/>
    <w:tmpl w:val="3CB08B3A"/>
    <w:lvl w:ilvl="0" w:tplc="B00A20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3B74"/>
    <w:multiLevelType w:val="hybridMultilevel"/>
    <w:tmpl w:val="F5D8E56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54553"/>
    <w:multiLevelType w:val="hybridMultilevel"/>
    <w:tmpl w:val="89FC01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405CFD"/>
    <w:multiLevelType w:val="hybridMultilevel"/>
    <w:tmpl w:val="0674DECA"/>
    <w:lvl w:ilvl="0" w:tplc="5A6EC89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B57721"/>
    <w:multiLevelType w:val="hybridMultilevel"/>
    <w:tmpl w:val="F2B6BED2"/>
    <w:lvl w:ilvl="0" w:tplc="8AFC6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D40E0"/>
    <w:multiLevelType w:val="hybridMultilevel"/>
    <w:tmpl w:val="447220A6"/>
    <w:lvl w:ilvl="0" w:tplc="274A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C65DA"/>
    <w:multiLevelType w:val="hybridMultilevel"/>
    <w:tmpl w:val="5A46B87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72906"/>
    <w:multiLevelType w:val="hybridMultilevel"/>
    <w:tmpl w:val="3CB0ADD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8707D"/>
    <w:multiLevelType w:val="hybridMultilevel"/>
    <w:tmpl w:val="5F5CB2C4"/>
    <w:lvl w:ilvl="0" w:tplc="4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577A5"/>
    <w:multiLevelType w:val="hybridMultilevel"/>
    <w:tmpl w:val="737CB562"/>
    <w:lvl w:ilvl="0" w:tplc="274A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85610A"/>
    <w:multiLevelType w:val="hybridMultilevel"/>
    <w:tmpl w:val="8228C13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31E62"/>
    <w:multiLevelType w:val="hybridMultilevel"/>
    <w:tmpl w:val="1F5C806E"/>
    <w:lvl w:ilvl="0" w:tplc="4FAC10A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322F0A"/>
    <w:multiLevelType w:val="hybridMultilevel"/>
    <w:tmpl w:val="11B8FEA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87804"/>
    <w:multiLevelType w:val="hybridMultilevel"/>
    <w:tmpl w:val="6EF4168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EF771D"/>
    <w:multiLevelType w:val="hybridMultilevel"/>
    <w:tmpl w:val="84985496"/>
    <w:lvl w:ilvl="0" w:tplc="71B8F8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F52BB"/>
    <w:multiLevelType w:val="hybridMultilevel"/>
    <w:tmpl w:val="980ED1E0"/>
    <w:lvl w:ilvl="0" w:tplc="A216B92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F3228"/>
    <w:multiLevelType w:val="hybridMultilevel"/>
    <w:tmpl w:val="F968B0BE"/>
    <w:lvl w:ilvl="0" w:tplc="274A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C1C15"/>
    <w:multiLevelType w:val="hybridMultilevel"/>
    <w:tmpl w:val="8DA2E7FA"/>
    <w:lvl w:ilvl="0" w:tplc="00FC24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D7F37"/>
    <w:multiLevelType w:val="hybridMultilevel"/>
    <w:tmpl w:val="179C25E4"/>
    <w:lvl w:ilvl="0" w:tplc="2B0A847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301D3F"/>
    <w:multiLevelType w:val="hybridMultilevel"/>
    <w:tmpl w:val="9D368B4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789"/>
    <w:multiLevelType w:val="hybridMultilevel"/>
    <w:tmpl w:val="6FE07CD4"/>
    <w:lvl w:ilvl="0" w:tplc="274A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4B22A0"/>
    <w:multiLevelType w:val="hybridMultilevel"/>
    <w:tmpl w:val="53983D9C"/>
    <w:lvl w:ilvl="0" w:tplc="38DA5E5C">
      <w:start w:val="1"/>
      <w:numFmt w:val="lowerLetter"/>
      <w:lvlText w:val="(%1)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7"/>
  </w:num>
  <w:num w:numId="5">
    <w:abstractNumId w:val="32"/>
  </w:num>
  <w:num w:numId="6">
    <w:abstractNumId w:val="0"/>
  </w:num>
  <w:num w:numId="7">
    <w:abstractNumId w:val="29"/>
  </w:num>
  <w:num w:numId="8">
    <w:abstractNumId w:val="25"/>
  </w:num>
  <w:num w:numId="9">
    <w:abstractNumId w:val="7"/>
  </w:num>
  <w:num w:numId="10">
    <w:abstractNumId w:val="8"/>
  </w:num>
  <w:num w:numId="11">
    <w:abstractNumId w:val="31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13"/>
  </w:num>
  <w:num w:numId="17">
    <w:abstractNumId w:val="12"/>
  </w:num>
  <w:num w:numId="18">
    <w:abstractNumId w:val="36"/>
  </w:num>
  <w:num w:numId="19">
    <w:abstractNumId w:val="3"/>
  </w:num>
  <w:num w:numId="20">
    <w:abstractNumId w:val="16"/>
  </w:num>
  <w:num w:numId="21">
    <w:abstractNumId w:val="40"/>
  </w:num>
  <w:num w:numId="22">
    <w:abstractNumId w:val="26"/>
  </w:num>
  <w:num w:numId="23">
    <w:abstractNumId w:val="21"/>
  </w:num>
  <w:num w:numId="24">
    <w:abstractNumId w:val="41"/>
  </w:num>
  <w:num w:numId="25">
    <w:abstractNumId w:val="38"/>
  </w:num>
  <w:num w:numId="26">
    <w:abstractNumId w:val="30"/>
  </w:num>
  <w:num w:numId="27">
    <w:abstractNumId w:val="18"/>
  </w:num>
  <w:num w:numId="28">
    <w:abstractNumId w:val="1"/>
  </w:num>
  <w:num w:numId="29">
    <w:abstractNumId w:val="20"/>
  </w:num>
  <w:num w:numId="30">
    <w:abstractNumId w:val="24"/>
  </w:num>
  <w:num w:numId="31">
    <w:abstractNumId w:val="5"/>
  </w:num>
  <w:num w:numId="32">
    <w:abstractNumId w:val="15"/>
  </w:num>
  <w:num w:numId="33">
    <w:abstractNumId w:val="27"/>
  </w:num>
  <w:num w:numId="34">
    <w:abstractNumId w:val="2"/>
  </w:num>
  <w:num w:numId="35">
    <w:abstractNumId w:val="23"/>
  </w:num>
  <w:num w:numId="36">
    <w:abstractNumId w:val="9"/>
  </w:num>
  <w:num w:numId="37">
    <w:abstractNumId w:val="28"/>
  </w:num>
  <w:num w:numId="38">
    <w:abstractNumId w:val="39"/>
  </w:num>
  <w:num w:numId="39">
    <w:abstractNumId w:val="6"/>
  </w:num>
  <w:num w:numId="40">
    <w:abstractNumId w:val="22"/>
  </w:num>
  <w:num w:numId="41">
    <w:abstractNumId w:val="11"/>
  </w:num>
  <w:num w:numId="42">
    <w:abstractNumId w:val="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0"/>
    <w:rsid w:val="00030DA4"/>
    <w:rsid w:val="00081FFC"/>
    <w:rsid w:val="0008505B"/>
    <w:rsid w:val="00085B00"/>
    <w:rsid w:val="00150A27"/>
    <w:rsid w:val="00162F9F"/>
    <w:rsid w:val="001B65CC"/>
    <w:rsid w:val="001B69B5"/>
    <w:rsid w:val="001E10B7"/>
    <w:rsid w:val="001E2B9C"/>
    <w:rsid w:val="001E7459"/>
    <w:rsid w:val="001F6940"/>
    <w:rsid w:val="00213460"/>
    <w:rsid w:val="0022228F"/>
    <w:rsid w:val="00243742"/>
    <w:rsid w:val="002578DA"/>
    <w:rsid w:val="00260511"/>
    <w:rsid w:val="00262712"/>
    <w:rsid w:val="00270203"/>
    <w:rsid w:val="00273587"/>
    <w:rsid w:val="002A089C"/>
    <w:rsid w:val="002A4489"/>
    <w:rsid w:val="002B24CD"/>
    <w:rsid w:val="002B6BE2"/>
    <w:rsid w:val="002C0F7A"/>
    <w:rsid w:val="002C1178"/>
    <w:rsid w:val="002C56FF"/>
    <w:rsid w:val="002D35D6"/>
    <w:rsid w:val="002F2C94"/>
    <w:rsid w:val="002F73A0"/>
    <w:rsid w:val="003030B7"/>
    <w:rsid w:val="003067A6"/>
    <w:rsid w:val="00316564"/>
    <w:rsid w:val="003401DD"/>
    <w:rsid w:val="00347926"/>
    <w:rsid w:val="0035461B"/>
    <w:rsid w:val="00364879"/>
    <w:rsid w:val="00372120"/>
    <w:rsid w:val="00391F13"/>
    <w:rsid w:val="003A10F1"/>
    <w:rsid w:val="003E2241"/>
    <w:rsid w:val="004030E2"/>
    <w:rsid w:val="004130A3"/>
    <w:rsid w:val="00455738"/>
    <w:rsid w:val="00491A6B"/>
    <w:rsid w:val="004927E8"/>
    <w:rsid w:val="004A472F"/>
    <w:rsid w:val="004A676C"/>
    <w:rsid w:val="004D4750"/>
    <w:rsid w:val="004E076C"/>
    <w:rsid w:val="004F239E"/>
    <w:rsid w:val="004F6BA4"/>
    <w:rsid w:val="004F7821"/>
    <w:rsid w:val="00506220"/>
    <w:rsid w:val="00551B04"/>
    <w:rsid w:val="00567564"/>
    <w:rsid w:val="005911F0"/>
    <w:rsid w:val="00591373"/>
    <w:rsid w:val="00597DD5"/>
    <w:rsid w:val="005A565D"/>
    <w:rsid w:val="005B00D0"/>
    <w:rsid w:val="005D55E9"/>
    <w:rsid w:val="005E35C5"/>
    <w:rsid w:val="005E4E2B"/>
    <w:rsid w:val="00601DD1"/>
    <w:rsid w:val="00604AD6"/>
    <w:rsid w:val="006226CE"/>
    <w:rsid w:val="00623B9F"/>
    <w:rsid w:val="00646368"/>
    <w:rsid w:val="006619B7"/>
    <w:rsid w:val="006821C3"/>
    <w:rsid w:val="00691760"/>
    <w:rsid w:val="006C3A4D"/>
    <w:rsid w:val="006F396D"/>
    <w:rsid w:val="007137D9"/>
    <w:rsid w:val="00716110"/>
    <w:rsid w:val="007332E2"/>
    <w:rsid w:val="00745533"/>
    <w:rsid w:val="00765B6B"/>
    <w:rsid w:val="00775D9B"/>
    <w:rsid w:val="00791745"/>
    <w:rsid w:val="00792FA4"/>
    <w:rsid w:val="00794344"/>
    <w:rsid w:val="00796F65"/>
    <w:rsid w:val="00846178"/>
    <w:rsid w:val="0085797D"/>
    <w:rsid w:val="00896F4C"/>
    <w:rsid w:val="008A18D4"/>
    <w:rsid w:val="008B52E7"/>
    <w:rsid w:val="00906D04"/>
    <w:rsid w:val="00941659"/>
    <w:rsid w:val="00941724"/>
    <w:rsid w:val="0095042D"/>
    <w:rsid w:val="00961F7C"/>
    <w:rsid w:val="00972663"/>
    <w:rsid w:val="00974C2E"/>
    <w:rsid w:val="00991709"/>
    <w:rsid w:val="00995B00"/>
    <w:rsid w:val="009C62EB"/>
    <w:rsid w:val="009F389E"/>
    <w:rsid w:val="009F7DDB"/>
    <w:rsid w:val="00A00D1B"/>
    <w:rsid w:val="00A53ECB"/>
    <w:rsid w:val="00A849C7"/>
    <w:rsid w:val="00AA1400"/>
    <w:rsid w:val="00AA2EFD"/>
    <w:rsid w:val="00AB7A62"/>
    <w:rsid w:val="00AC15E0"/>
    <w:rsid w:val="00AC2944"/>
    <w:rsid w:val="00AC2AA7"/>
    <w:rsid w:val="00B2669E"/>
    <w:rsid w:val="00B36AAA"/>
    <w:rsid w:val="00B45640"/>
    <w:rsid w:val="00B51C06"/>
    <w:rsid w:val="00B536D2"/>
    <w:rsid w:val="00B66285"/>
    <w:rsid w:val="00B709FA"/>
    <w:rsid w:val="00B92245"/>
    <w:rsid w:val="00B96E05"/>
    <w:rsid w:val="00B96FA3"/>
    <w:rsid w:val="00BA6E0F"/>
    <w:rsid w:val="00BA78B5"/>
    <w:rsid w:val="00BC7C7A"/>
    <w:rsid w:val="00BE7A8B"/>
    <w:rsid w:val="00C05E2E"/>
    <w:rsid w:val="00C20244"/>
    <w:rsid w:val="00C25848"/>
    <w:rsid w:val="00C5725E"/>
    <w:rsid w:val="00C6222F"/>
    <w:rsid w:val="00C67D5A"/>
    <w:rsid w:val="00CA5FBD"/>
    <w:rsid w:val="00CA7A1E"/>
    <w:rsid w:val="00CC350A"/>
    <w:rsid w:val="00CD3321"/>
    <w:rsid w:val="00D03573"/>
    <w:rsid w:val="00D1596B"/>
    <w:rsid w:val="00D46434"/>
    <w:rsid w:val="00D5037E"/>
    <w:rsid w:val="00D56E89"/>
    <w:rsid w:val="00DC4762"/>
    <w:rsid w:val="00DC5128"/>
    <w:rsid w:val="00DD51A1"/>
    <w:rsid w:val="00DD5E40"/>
    <w:rsid w:val="00DE1D4A"/>
    <w:rsid w:val="00DF4867"/>
    <w:rsid w:val="00E152A3"/>
    <w:rsid w:val="00E207B8"/>
    <w:rsid w:val="00E56259"/>
    <w:rsid w:val="00E70A0B"/>
    <w:rsid w:val="00E80A41"/>
    <w:rsid w:val="00EB5CF3"/>
    <w:rsid w:val="00EC072F"/>
    <w:rsid w:val="00EE27D2"/>
    <w:rsid w:val="00EF2AE1"/>
    <w:rsid w:val="00F525A8"/>
    <w:rsid w:val="00F61EA3"/>
    <w:rsid w:val="00F65397"/>
    <w:rsid w:val="00F85E3E"/>
    <w:rsid w:val="00F901A8"/>
    <w:rsid w:val="00F9350C"/>
    <w:rsid w:val="00F9641B"/>
    <w:rsid w:val="00FB068F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2831A-DD0E-498C-AAD4-94D4E7B6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E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E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0"/>
  </w:style>
  <w:style w:type="paragraph" w:styleId="Footer">
    <w:name w:val="footer"/>
    <w:basedOn w:val="Normal"/>
    <w:link w:val="FooterChar"/>
    <w:unhideWhenUsed/>
    <w:rsid w:val="00DD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0"/>
  </w:style>
  <w:style w:type="paragraph" w:styleId="BodyText">
    <w:name w:val="Body Text"/>
    <w:basedOn w:val="Normal"/>
    <w:link w:val="BodyTextChar"/>
    <w:rsid w:val="0085797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5797D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797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70A0B"/>
  </w:style>
  <w:style w:type="paragraph" w:styleId="BodyText2">
    <w:name w:val="Body Text 2"/>
    <w:basedOn w:val="Normal"/>
    <w:link w:val="BodyText2Char"/>
    <w:rsid w:val="006F396D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F396D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BF0-8892-4751-8D0C-42BC919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24-05-14T02:16:00Z</dcterms:created>
  <dcterms:modified xsi:type="dcterms:W3CDTF">2025-04-30T05:49:00Z</dcterms:modified>
</cp:coreProperties>
</file>